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5CDC" w14:textId="77777777" w:rsidR="009E71E8" w:rsidRDefault="009E71E8" w:rsidP="009E71E8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441C50F1" w14:textId="77777777" w:rsidR="009E71E8" w:rsidRDefault="009E71E8" w:rsidP="009E71E8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0D5A127C" w14:textId="77777777" w:rsidR="009E71E8" w:rsidRDefault="009E71E8" w:rsidP="009E71E8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ИТМО»</w:t>
      </w:r>
    </w:p>
    <w:p w14:paraId="5383C5DC" w14:textId="77777777" w:rsidR="009E71E8" w:rsidRDefault="009E71E8" w:rsidP="009E71E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014A6636" w14:textId="77777777" w:rsidR="009E71E8" w:rsidRDefault="009E71E8" w:rsidP="009E71E8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1E3FDE91" w14:textId="77777777" w:rsidR="009E71E8" w:rsidRDefault="009E71E8" w:rsidP="009E71E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134A15F4" w14:textId="77777777" w:rsidR="009E71E8" w:rsidRDefault="009E71E8" w:rsidP="009E71E8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 - Информатика и вычислительная техника, Компьютерные системы и технологии</w:t>
      </w:r>
    </w:p>
    <w:p w14:paraId="1C38F63D" w14:textId="77777777" w:rsidR="009E71E8" w:rsidRDefault="009E71E8" w:rsidP="009E71E8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504B5405" w14:textId="77777777" w:rsidR="009E71E8" w:rsidRDefault="009E71E8" w:rsidP="009E71E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4E31B71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7A0BB7B" w14:textId="77777777" w:rsidR="009E71E8" w:rsidRDefault="009E71E8" w:rsidP="009E71E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C453A37" w14:textId="77777777" w:rsidR="009E71E8" w:rsidRDefault="009E71E8" w:rsidP="009E71E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6D75CB3" w14:textId="35AD707E" w:rsidR="009E71E8" w:rsidRP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Лабораторная работа №</w:t>
      </w:r>
      <w:r w:rsidRPr="009E71E8">
        <w:rPr>
          <w:rFonts w:eastAsia="Arial" w:cs="Times New Roman"/>
          <w:b/>
          <w:bCs/>
          <w:sz w:val="32"/>
          <w:szCs w:val="32"/>
        </w:rPr>
        <w:t>4</w:t>
      </w:r>
    </w:p>
    <w:p w14:paraId="4D7F6D66" w14:textId="77777777" w:rsidR="009E71E8" w:rsidRP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9E71E8">
        <w:rPr>
          <w:rFonts w:eastAsia="Arial" w:cs="Times New Roman"/>
          <w:b/>
          <w:bCs/>
          <w:sz w:val="32"/>
          <w:szCs w:val="32"/>
        </w:rPr>
        <w:t>Исследование протоколов,</w:t>
      </w:r>
    </w:p>
    <w:p w14:paraId="2C94B59A" w14:textId="77777777" w:rsidR="009E71E8" w:rsidRP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9E71E8">
        <w:rPr>
          <w:rFonts w:eastAsia="Arial" w:cs="Times New Roman"/>
          <w:b/>
          <w:bCs/>
          <w:sz w:val="32"/>
          <w:szCs w:val="32"/>
        </w:rPr>
        <w:t>форматов обмена информацией и языков разметки</w:t>
      </w:r>
    </w:p>
    <w:p w14:paraId="0F0BF74D" w14:textId="60079CBA" w:rsid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9E71E8">
        <w:rPr>
          <w:rFonts w:eastAsia="Arial" w:cs="Times New Roman"/>
          <w:b/>
          <w:bCs/>
          <w:sz w:val="32"/>
          <w:szCs w:val="32"/>
        </w:rPr>
        <w:t>документов</w:t>
      </w:r>
    </w:p>
    <w:p w14:paraId="591B0842" w14:textId="77777777" w:rsid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7D18AA28" w14:textId="0891D060" w:rsidR="009E71E8" w:rsidRPr="009E71E8" w:rsidRDefault="009E71E8" w:rsidP="009E71E8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  <w:lang w:val="en-US"/>
        </w:rPr>
      </w:pPr>
      <w:r>
        <w:rPr>
          <w:rFonts w:eastAsia="Arial" w:cs="Times New Roman"/>
          <w:b/>
          <w:bCs/>
          <w:sz w:val="32"/>
          <w:szCs w:val="32"/>
        </w:rPr>
        <w:t>Вариант №</w:t>
      </w:r>
      <w:r>
        <w:rPr>
          <w:rFonts w:eastAsia="Arial" w:cs="Times New Roman"/>
          <w:b/>
          <w:bCs/>
          <w:sz w:val="32"/>
          <w:szCs w:val="32"/>
          <w:lang w:val="en-US"/>
        </w:rPr>
        <w:t>0</w:t>
      </w:r>
    </w:p>
    <w:p w14:paraId="3644CD19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87D08A2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FC0EC71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73B90BA" w14:textId="77777777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:</w:t>
      </w:r>
    </w:p>
    <w:p w14:paraId="732C1C10" w14:textId="77777777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 Алёна Александровна</w:t>
      </w:r>
    </w:p>
    <w:p w14:paraId="7E3D929C" w14:textId="77777777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31</w:t>
      </w:r>
    </w:p>
    <w:p w14:paraId="1B2E742B" w14:textId="77777777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02B5515" w14:textId="77777777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A3D8605" w14:textId="1F1465DC" w:rsidR="009E71E8" w:rsidRDefault="009E71E8" w:rsidP="009E71E8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1A73BB">
        <w:rPr>
          <w:rFonts w:ascii="Times New Roman" w:hAnsi="Times New Roman" w:cs="Times New Roman"/>
          <w:color w:val="000000"/>
        </w:rPr>
        <w:t>Авксентьева Елена Юрьевна</w:t>
      </w:r>
    </w:p>
    <w:p w14:paraId="654B3812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1B2E49B" w14:textId="77777777" w:rsidR="009E71E8" w:rsidRDefault="009E71E8" w:rsidP="009E71E8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335AB4D" w14:textId="221344AD" w:rsidR="0096057A" w:rsidRDefault="009E71E8" w:rsidP="009E71E8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>Санкт-Петербург 2023</w:t>
      </w:r>
    </w:p>
    <w:p w14:paraId="77A13B95" w14:textId="77777777" w:rsidR="00B71F76" w:rsidRDefault="00B71F76">
      <w:pPr>
        <w:suppressAutoHyphens w:val="0"/>
        <w:autoSpaceDN/>
        <w:spacing w:after="160" w:line="259" w:lineRule="auto"/>
        <w:jc w:val="left"/>
        <w:rPr>
          <w:rFonts w:eastAsiaTheme="majorEastAsia" w:cs="Mangal"/>
          <w:b/>
          <w:sz w:val="32"/>
          <w:szCs w:val="29"/>
        </w:rPr>
      </w:pPr>
      <w:r>
        <w:br w:type="page"/>
      </w:r>
    </w:p>
    <w:p w14:paraId="2F7F31C9" w14:textId="77777777" w:rsidR="00B71F76" w:rsidRDefault="00B71F76" w:rsidP="009E71E8">
      <w:pPr>
        <w:pStyle w:val="1"/>
      </w:pPr>
    </w:p>
    <w:sdt>
      <w:sdtPr>
        <w:id w:val="562219869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1C8569C7" w14:textId="52D000F4" w:rsidR="00B71F76" w:rsidRDefault="00B71F76">
          <w:pPr>
            <w:pStyle w:val="a6"/>
          </w:pPr>
          <w:r>
            <w:t>Оглавление</w:t>
          </w:r>
        </w:p>
        <w:p w14:paraId="24D8F6EA" w14:textId="78A7A2EC" w:rsidR="009C2767" w:rsidRDefault="00B71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37927" w:history="1">
            <w:r w:rsidR="009C2767" w:rsidRPr="007F3715">
              <w:rPr>
                <w:rStyle w:val="a5"/>
                <w:noProof/>
              </w:rPr>
              <w:t>Задание</w:t>
            </w:r>
            <w:r w:rsidR="009C2767">
              <w:rPr>
                <w:noProof/>
                <w:webHidden/>
              </w:rPr>
              <w:tab/>
            </w:r>
            <w:r w:rsidR="009C2767">
              <w:rPr>
                <w:noProof/>
                <w:webHidden/>
              </w:rPr>
              <w:fldChar w:fldCharType="begin"/>
            </w:r>
            <w:r w:rsidR="009C2767">
              <w:rPr>
                <w:noProof/>
                <w:webHidden/>
              </w:rPr>
              <w:instrText xml:space="preserve"> PAGEREF _Toc150737927 \h </w:instrText>
            </w:r>
            <w:r w:rsidR="009C2767">
              <w:rPr>
                <w:noProof/>
                <w:webHidden/>
              </w:rPr>
            </w:r>
            <w:r w:rsidR="009C2767">
              <w:rPr>
                <w:noProof/>
                <w:webHidden/>
              </w:rPr>
              <w:fldChar w:fldCharType="separate"/>
            </w:r>
            <w:r w:rsidR="009C2767">
              <w:rPr>
                <w:noProof/>
                <w:webHidden/>
              </w:rPr>
              <w:t>3</w:t>
            </w:r>
            <w:r w:rsidR="009C2767">
              <w:rPr>
                <w:noProof/>
                <w:webHidden/>
              </w:rPr>
              <w:fldChar w:fldCharType="end"/>
            </w:r>
          </w:hyperlink>
        </w:p>
        <w:p w14:paraId="32853A29" w14:textId="0E51CC72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28" w:history="1">
            <w:r w:rsidRPr="007F3715">
              <w:rPr>
                <w:rStyle w:val="a5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17DA" w14:textId="6937FFEC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29" w:history="1">
            <w:r w:rsidRPr="007F3715">
              <w:rPr>
                <w:rStyle w:val="a5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E1B0" w14:textId="2EA67F2B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0" w:history="1">
            <w:r w:rsidRPr="007F3715">
              <w:rPr>
                <w:rStyle w:val="a5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C819" w14:textId="15FB2DC3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1" w:history="1">
            <w:r w:rsidRPr="007F3715">
              <w:rPr>
                <w:rStyle w:val="a5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3289" w14:textId="1749B2AE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2" w:history="1">
            <w:r w:rsidRPr="007F3715">
              <w:rPr>
                <w:rStyle w:val="a5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883D" w14:textId="71954AD0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3" w:history="1">
            <w:r w:rsidRPr="007F3715">
              <w:rPr>
                <w:rStyle w:val="a5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5729" w14:textId="6B72F69A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4" w:history="1">
            <w:r w:rsidRPr="007F3715">
              <w:rPr>
                <w:rStyle w:val="a5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B947" w14:textId="57546065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5" w:history="1">
            <w:r w:rsidRPr="007F3715">
              <w:rPr>
                <w:rStyle w:val="a5"/>
                <w:rFonts w:eastAsiaTheme="minorHAnsi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BC86" w14:textId="371A9BAF" w:rsidR="009C2767" w:rsidRDefault="009C2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737936" w:history="1">
            <w:r w:rsidRPr="007F3715">
              <w:rPr>
                <w:rStyle w:val="a5"/>
                <w:noProof/>
                <w:lang w:eastAsia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B602" w14:textId="1D3E3174" w:rsidR="00B71F76" w:rsidRDefault="00B71F76">
          <w:r>
            <w:rPr>
              <w:b/>
              <w:bCs/>
            </w:rPr>
            <w:fldChar w:fldCharType="end"/>
          </w:r>
        </w:p>
      </w:sdtContent>
    </w:sdt>
    <w:p w14:paraId="17714AF7" w14:textId="77777777" w:rsidR="00B71F76" w:rsidRDefault="00B71F76">
      <w:pPr>
        <w:suppressAutoHyphens w:val="0"/>
        <w:autoSpaceDN/>
        <w:spacing w:after="160" w:line="259" w:lineRule="auto"/>
        <w:jc w:val="left"/>
        <w:rPr>
          <w:rFonts w:eastAsiaTheme="majorEastAsia" w:cs="Mangal"/>
          <w:b/>
          <w:sz w:val="32"/>
          <w:szCs w:val="29"/>
        </w:rPr>
      </w:pPr>
      <w:r>
        <w:br w:type="page"/>
      </w:r>
    </w:p>
    <w:p w14:paraId="76221FF1" w14:textId="3DA5A9D6" w:rsidR="009E71E8" w:rsidRDefault="009E71E8" w:rsidP="009E71E8">
      <w:pPr>
        <w:pStyle w:val="1"/>
      </w:pPr>
      <w:bookmarkStart w:id="0" w:name="_Toc150737927"/>
      <w:r>
        <w:t>Задание</w:t>
      </w:r>
      <w:bookmarkEnd w:id="0"/>
    </w:p>
    <w:p w14:paraId="799F3884" w14:textId="7C256E90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Обязательное задание (позволяет набрать до 4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Python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  <w:r>
        <w:t xml:space="preserve"> </w:t>
      </w:r>
      <w:r>
        <w:t>Нельзя использовать готовые библиотеки, в том числе регулярные выражения в Python и библиотеки для загрузки XML-файлов.</w:t>
      </w:r>
    </w:p>
    <w:p w14:paraId="7FE9967C" w14:textId="77777777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Дополнительное задание №1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14:paraId="6553BD65" w14:textId="77777777" w:rsidR="009E71E8" w:rsidRDefault="009E71E8" w:rsidP="009E71E8">
      <w:pPr>
        <w:pStyle w:val="a4"/>
        <w:ind w:left="142"/>
      </w:pPr>
      <w:r>
        <w:t xml:space="preserve">a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 </w:t>
      </w:r>
    </w:p>
    <w:p w14:paraId="046B9100" w14:textId="77777777" w:rsidR="009E71E8" w:rsidRDefault="009E71E8" w:rsidP="009E71E8">
      <w:pPr>
        <w:pStyle w:val="a4"/>
        <w:ind w:left="142"/>
      </w:pPr>
      <w: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6694755F" w14:textId="5895C320" w:rsidR="009E71E8" w:rsidRDefault="009E71E8" w:rsidP="009E71E8">
      <w:pPr>
        <w:pStyle w:val="a4"/>
        <w:ind w:left="142"/>
      </w:pPr>
      <w:r>
        <w:t>c) Сравнить полученные результаты и объяснить их сходство/различие. Объяснение должно быть отражено в отчёте</w:t>
      </w:r>
      <w:r>
        <w:t>.</w:t>
      </w:r>
    </w:p>
    <w:p w14:paraId="20AFC3CE" w14:textId="77777777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Дополнительное задание №2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14:paraId="5F026C08" w14:textId="77777777" w:rsidR="009E71E8" w:rsidRDefault="009E71E8" w:rsidP="009E71E8">
      <w:pPr>
        <w:pStyle w:val="a4"/>
        <w:ind w:left="142"/>
      </w:pPr>
      <w:r>
        <w:t xml:space="preserve">a) Переписать исходный код, добавив в него использование регулярных выражений. </w:t>
      </w:r>
    </w:p>
    <w:p w14:paraId="17EC7A72" w14:textId="11F78051" w:rsidR="009E71E8" w:rsidRDefault="009E71E8" w:rsidP="009E71E8">
      <w:pPr>
        <w:pStyle w:val="a4"/>
        <w:ind w:left="142"/>
      </w:pPr>
      <w:r>
        <w:t>b) Сравнить полученные результаты и объяснить их сходство/различие. Объяснение должно быть отражено в отчёте</w:t>
      </w:r>
      <w:r>
        <w:t>.</w:t>
      </w:r>
    </w:p>
    <w:p w14:paraId="60437759" w14:textId="77777777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Дополнительное задание №3 (позволяет набрать +2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319B2F8A" w14:textId="77777777" w:rsidR="009E71E8" w:rsidRDefault="009E71E8" w:rsidP="009E71E8">
      <w:pPr>
        <w:pStyle w:val="a4"/>
        <w:ind w:left="142"/>
      </w:pPr>
      <w: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0371311A" w14:textId="77777777" w:rsidR="009E71E8" w:rsidRDefault="009E71E8" w:rsidP="009E71E8">
      <w:pPr>
        <w:pStyle w:val="a4"/>
        <w:ind w:left="142"/>
      </w:pPr>
      <w:r>
        <w:t xml:space="preserve">b) Проверку осуществить как минимум для расписания с двумя учебными днями по два занятия в каждом. </w:t>
      </w:r>
    </w:p>
    <w:p w14:paraId="1148BFC1" w14:textId="297B8A31" w:rsidR="009E71E8" w:rsidRDefault="009E71E8" w:rsidP="009E71E8">
      <w:pPr>
        <w:pStyle w:val="a4"/>
        <w:ind w:left="142"/>
      </w:pPr>
      <w:r>
        <w:t>с) Сравнить полученные результаты и объяснить их сходство/различие. Объяснение должно быть отражено в отчёте.</w:t>
      </w:r>
    </w:p>
    <w:p w14:paraId="3B1E9D0B" w14:textId="77777777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Дополнительное задание №4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14:paraId="3F5CBE7B" w14:textId="77777777" w:rsidR="009E71E8" w:rsidRDefault="009E71E8" w:rsidP="009E71E8">
      <w:pPr>
        <w:pStyle w:val="a4"/>
        <w:ind w:left="142"/>
      </w:pPr>
      <w: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 </w:t>
      </w:r>
    </w:p>
    <w:p w14:paraId="29D0AE66" w14:textId="207B9055" w:rsidR="009E71E8" w:rsidRDefault="009E71E8" w:rsidP="009E71E8">
      <w:pPr>
        <w:pStyle w:val="a4"/>
        <w:ind w:left="142"/>
      </w:pPr>
      <w: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15AF6C0F" w14:textId="77777777" w:rsidR="009E71E8" w:rsidRDefault="009E71E8" w:rsidP="009E71E8">
      <w:pPr>
        <w:pStyle w:val="a4"/>
        <w:numPr>
          <w:ilvl w:val="0"/>
          <w:numId w:val="1"/>
        </w:numPr>
        <w:ind w:left="142"/>
      </w:pPr>
      <w:r>
        <w:t xml:space="preserve">Дополнительное задание №5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14:paraId="479CEDC4" w14:textId="77777777" w:rsidR="009E71E8" w:rsidRDefault="009E71E8" w:rsidP="009E71E8">
      <w:pPr>
        <w:pStyle w:val="a4"/>
        <w:ind w:left="142"/>
      </w:pPr>
      <w:r>
        <w:t xml:space="preserve">a) 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</w:t>
      </w:r>
      <w:proofErr w:type="gramStart"/>
      <w:r>
        <w:t>т.п.</w:t>
      </w:r>
      <w:proofErr w:type="gramEnd"/>
      <w:r>
        <w:t xml:space="preserve"> </w:t>
      </w:r>
    </w:p>
    <w:p w14:paraId="0ED28E08" w14:textId="05D14050" w:rsidR="009E71E8" w:rsidRDefault="009E71E8" w:rsidP="009E71E8">
      <w:pPr>
        <w:pStyle w:val="a4"/>
        <w:ind w:left="142"/>
      </w:pPr>
      <w: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2088541E" w14:textId="290FB9F9" w:rsidR="00917064" w:rsidRDefault="00917064">
      <w:pPr>
        <w:suppressAutoHyphens w:val="0"/>
        <w:autoSpaceDN/>
        <w:spacing w:after="160" w:line="259" w:lineRule="auto"/>
        <w:jc w:val="left"/>
        <w:rPr>
          <w:rFonts w:cs="Mangal"/>
          <w:szCs w:val="21"/>
        </w:rPr>
      </w:pPr>
      <w:r>
        <w:br w:type="page"/>
      </w:r>
    </w:p>
    <w:p w14:paraId="5B5E4C56" w14:textId="682CEF26" w:rsidR="00917064" w:rsidRDefault="00917064" w:rsidP="00917064">
      <w:pPr>
        <w:pStyle w:val="1"/>
      </w:pPr>
      <w:bookmarkStart w:id="1" w:name="_Toc150737928"/>
      <w:r>
        <w:lastRenderedPageBreak/>
        <w:t>Обязательное задание</w:t>
      </w:r>
      <w:bookmarkEnd w:id="1"/>
    </w:p>
    <w:p w14:paraId="17FF29E8" w14:textId="77777777" w:rsidR="00917064" w:rsidRDefault="00917064" w:rsidP="00917064">
      <w:pPr>
        <w:rPr>
          <w:lang w:val="en-US"/>
        </w:rPr>
      </w:pPr>
      <w:r>
        <w:t xml:space="preserve">Вариант: </w:t>
      </w:r>
      <w:r>
        <w:rPr>
          <w:lang w:val="en-US"/>
        </w:rPr>
        <w:t>JSON</w:t>
      </w:r>
      <w:r w:rsidRPr="00917064">
        <w:t xml:space="preserve"> -&gt; </w:t>
      </w:r>
      <w:r>
        <w:rPr>
          <w:lang w:val="en-US"/>
        </w:rPr>
        <w:t>XML</w:t>
      </w:r>
    </w:p>
    <w:p w14:paraId="399D5A42" w14:textId="77777777" w:rsidR="00917064" w:rsidRPr="00917064" w:rsidRDefault="00917064" w:rsidP="00917064"/>
    <w:p w14:paraId="6FF891A4" w14:textId="77777777" w:rsidR="00917064" w:rsidRDefault="00917064" w:rsidP="00917064">
      <w:pPr>
        <w:jc w:val="left"/>
      </w:pPr>
      <w:r>
        <w:lastRenderedPageBreak/>
        <w:t xml:space="preserve">Исходный файл </w:t>
      </w:r>
      <w:r>
        <w:rPr>
          <w:lang w:val="en-US"/>
        </w:rPr>
        <w:t>JSON</w:t>
      </w:r>
      <w:r w:rsidRPr="00917064">
        <w:t>:</w:t>
      </w:r>
    </w:p>
    <w:p w14:paraId="2EE4747C" w14:textId="2610DCEF" w:rsidR="00917064" w:rsidRDefault="00917064" w:rsidP="00917064">
      <w:pPr>
        <w:jc w:val="left"/>
        <w:rPr>
          <w:lang w:val="en-US"/>
        </w:rPr>
      </w:pPr>
      <w:r w:rsidRPr="00917064">
        <w:rPr>
          <w:lang w:val="en-US"/>
        </w:rPr>
        <w:t xml:space="preserve"> </w:t>
      </w:r>
    </w:p>
    <w:p w14:paraId="6CFB99ED" w14:textId="77777777" w:rsidR="009C2767" w:rsidRDefault="00917064" w:rsidP="009C2767">
      <w:pPr>
        <w:keepNext/>
        <w:jc w:val="left"/>
      </w:pPr>
      <w:r w:rsidRPr="00917064">
        <w:rPr>
          <w:lang w:val="en-US"/>
        </w:rPr>
        <w:drawing>
          <wp:inline distT="0" distB="0" distL="0" distR="0" wp14:anchorId="28BFBEA4" wp14:editId="0228C0AB">
            <wp:extent cx="6113561" cy="5613621"/>
            <wp:effectExtent l="0" t="0" r="1905" b="6350"/>
            <wp:docPr id="17434182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182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783" cy="56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28C1" w14:textId="35800FE9" w:rsidR="009C2767" w:rsidRPr="009C2767" w:rsidRDefault="009C2767" w:rsidP="009C2767">
      <w:pPr>
        <w:pStyle w:val="ab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Исходный файл </w:t>
      </w:r>
      <w:r>
        <w:rPr>
          <w:lang w:val="en-US"/>
        </w:rPr>
        <w:t>JSON</w:t>
      </w:r>
      <w:r>
        <w:t>. Часть 1</w:t>
      </w:r>
    </w:p>
    <w:p w14:paraId="2B697CA7" w14:textId="77777777" w:rsidR="009C2767" w:rsidRDefault="00917064" w:rsidP="009C2767">
      <w:pPr>
        <w:keepNext/>
      </w:pPr>
      <w:r w:rsidRPr="00917064">
        <w:t xml:space="preserve"> </w:t>
      </w:r>
      <w:r w:rsidRPr="00917064">
        <w:rPr>
          <w:lang w:val="en-US"/>
        </w:rPr>
        <w:drawing>
          <wp:inline distT="0" distB="0" distL="0" distR="0" wp14:anchorId="38A18F05" wp14:editId="6C56A964">
            <wp:extent cx="6106602" cy="5776316"/>
            <wp:effectExtent l="0" t="0" r="8890" b="0"/>
            <wp:docPr id="1328937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37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884" cy="58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EA7F" w14:textId="2A041495" w:rsidR="00917064" w:rsidRPr="00917064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C2767">
        <w:t xml:space="preserve">. </w:t>
      </w:r>
      <w:r>
        <w:t xml:space="preserve">Исходный файл </w:t>
      </w:r>
      <w:r>
        <w:rPr>
          <w:lang w:val="en-US"/>
        </w:rPr>
        <w:t>JSON</w:t>
      </w:r>
      <w:r w:rsidRPr="009C2767">
        <w:t>.</w:t>
      </w:r>
      <w:r>
        <w:t xml:space="preserve"> Часть 2</w:t>
      </w:r>
    </w:p>
    <w:p w14:paraId="06135FB5" w14:textId="2B18D7F3" w:rsidR="00917064" w:rsidRDefault="00917064" w:rsidP="00917064">
      <w:pPr>
        <w:jc w:val="left"/>
      </w:pPr>
    </w:p>
    <w:p w14:paraId="7EB6CC1E" w14:textId="77777777" w:rsidR="00B71F76" w:rsidRDefault="00B71F76" w:rsidP="00917064">
      <w:pPr>
        <w:jc w:val="left"/>
      </w:pPr>
    </w:p>
    <w:p w14:paraId="3AB4D07C" w14:textId="2357E9F3" w:rsidR="00917064" w:rsidRPr="009C2767" w:rsidRDefault="00917064" w:rsidP="00917064">
      <w:pPr>
        <w:jc w:val="left"/>
      </w:pPr>
      <w:r>
        <w:t xml:space="preserve">Полученный файл </w:t>
      </w:r>
      <w:r>
        <w:rPr>
          <w:lang w:val="en-US"/>
        </w:rPr>
        <w:t>XML</w:t>
      </w:r>
      <w:r w:rsidRPr="009C2767">
        <w:t>:</w:t>
      </w:r>
    </w:p>
    <w:p w14:paraId="37E01579" w14:textId="77777777" w:rsidR="00917064" w:rsidRPr="009C2767" w:rsidRDefault="00917064" w:rsidP="00917064">
      <w:pPr>
        <w:jc w:val="left"/>
      </w:pPr>
    </w:p>
    <w:p w14:paraId="5ADE4F4C" w14:textId="77777777" w:rsidR="009C2767" w:rsidRDefault="00917064" w:rsidP="009C2767">
      <w:pPr>
        <w:keepNext/>
        <w:jc w:val="left"/>
      </w:pPr>
      <w:r w:rsidRPr="00917064">
        <w:rPr>
          <w:lang w:val="en-US"/>
        </w:rPr>
        <w:drawing>
          <wp:inline distT="0" distB="0" distL="0" distR="0" wp14:anchorId="19DDFF9A" wp14:editId="565D8E06">
            <wp:extent cx="5250129" cy="4508389"/>
            <wp:effectExtent l="0" t="0" r="8255" b="6985"/>
            <wp:docPr id="171588206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206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212" cy="45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64">
        <w:rPr>
          <w:noProof/>
          <w14:ligatures w14:val="standardContextual"/>
        </w:rPr>
        <w:t xml:space="preserve"> </w:t>
      </w:r>
      <w:r w:rsidRPr="00917064">
        <w:rPr>
          <w:lang w:val="en-US"/>
        </w:rPr>
        <w:drawing>
          <wp:inline distT="0" distB="0" distL="0" distR="0" wp14:anchorId="09DE4E2F" wp14:editId="0B8AE5D9">
            <wp:extent cx="5249545" cy="4124314"/>
            <wp:effectExtent l="0" t="0" r="8255" b="0"/>
            <wp:docPr id="1139810957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0957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 rotWithShape="1">
                    <a:blip r:embed="rId11"/>
                    <a:srcRect r="15303"/>
                    <a:stretch/>
                  </pic:blipFill>
                  <pic:spPr bwMode="auto">
                    <a:xfrm>
                      <a:off x="0" y="0"/>
                      <a:ext cx="5299561" cy="416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AC4B" w14:textId="4B9C3670" w:rsidR="00917064" w:rsidRDefault="009C2767" w:rsidP="009C2767">
      <w:pPr>
        <w:pStyle w:val="ab"/>
        <w:jc w:val="left"/>
        <w:rPr>
          <w:noProof/>
          <w14:ligatures w14:val="standardContextu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Полученный файл </w:t>
      </w:r>
      <w:r>
        <w:rPr>
          <w:lang w:val="en-US"/>
        </w:rPr>
        <w:t>XML</w:t>
      </w:r>
    </w:p>
    <w:p w14:paraId="27146BF3" w14:textId="77777777" w:rsidR="00B71F76" w:rsidRDefault="00B71F76" w:rsidP="00917064">
      <w:pPr>
        <w:jc w:val="left"/>
        <w:rPr>
          <w:noProof/>
          <w14:ligatures w14:val="standardContextual"/>
        </w:rPr>
      </w:pPr>
    </w:p>
    <w:p w14:paraId="61F9745F" w14:textId="77777777" w:rsidR="00B71F76" w:rsidRDefault="00B71F76" w:rsidP="00917064">
      <w:pPr>
        <w:jc w:val="left"/>
        <w:rPr>
          <w:noProof/>
          <w14:ligatures w14:val="standardContextual"/>
        </w:rPr>
      </w:pPr>
    </w:p>
    <w:p w14:paraId="204A571D" w14:textId="77777777" w:rsidR="00B71F76" w:rsidRDefault="00B71F76" w:rsidP="00917064">
      <w:pPr>
        <w:jc w:val="left"/>
        <w:rPr>
          <w:noProof/>
          <w14:ligatures w14:val="standardContextual"/>
        </w:rPr>
      </w:pPr>
    </w:p>
    <w:p w14:paraId="1B3B204C" w14:textId="77777777" w:rsidR="00B71F76" w:rsidRDefault="00593F8D" w:rsidP="00B71F76">
      <w:r>
        <w:t>Код программы:</w:t>
      </w:r>
    </w:p>
    <w:p w14:paraId="6067EF41" w14:textId="77777777" w:rsidR="009C2767" w:rsidRDefault="00593F8D" w:rsidP="009C2767">
      <w:pPr>
        <w:keepNext/>
      </w:pPr>
      <w:r w:rsidRPr="00593F8D">
        <w:t xml:space="preserve"> </w:t>
      </w:r>
      <w:r w:rsidRPr="00593F8D">
        <w:drawing>
          <wp:inline distT="0" distB="0" distL="0" distR="0" wp14:anchorId="01AAD14E" wp14:editId="5A1CD298">
            <wp:extent cx="5940425" cy="3418840"/>
            <wp:effectExtent l="0" t="0" r="3175" b="0"/>
            <wp:docPr id="11825479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479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F8D">
        <w:drawing>
          <wp:inline distT="0" distB="0" distL="0" distR="0" wp14:anchorId="5E172003" wp14:editId="0354096D">
            <wp:extent cx="5940425" cy="3643630"/>
            <wp:effectExtent l="0" t="0" r="3175" b="0"/>
            <wp:docPr id="83460929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929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ED32" w14:textId="2E078E92" w:rsidR="00593F8D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Код программы обязательного задания. Часть 1</w:t>
      </w:r>
    </w:p>
    <w:p w14:paraId="5A811BCB" w14:textId="77777777" w:rsidR="009C2767" w:rsidRDefault="00593F8D" w:rsidP="009C2767">
      <w:pPr>
        <w:keepNext/>
      </w:pPr>
      <w:r w:rsidRPr="00593F8D">
        <w:rPr>
          <w:noProof/>
        </w:rPr>
        <w:t xml:space="preserve"> </w:t>
      </w:r>
      <w:r w:rsidRPr="00593F8D">
        <w:rPr>
          <w:noProof/>
        </w:rPr>
        <w:drawing>
          <wp:inline distT="0" distB="0" distL="0" distR="0" wp14:anchorId="10B36000" wp14:editId="4E8B4182">
            <wp:extent cx="5940425" cy="3448685"/>
            <wp:effectExtent l="0" t="0" r="3175" b="0"/>
            <wp:docPr id="15366606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06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182F" w14:textId="6B32EFFE" w:rsidR="009C2767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Код программы обязательного задания. Часть 2</w:t>
      </w:r>
    </w:p>
    <w:p w14:paraId="35FC4425" w14:textId="3B5F8514" w:rsidR="00593F8D" w:rsidRDefault="00593F8D" w:rsidP="00B71F76">
      <w:pPr>
        <w:rPr>
          <w:noProof/>
        </w:rPr>
      </w:pPr>
      <w:r w:rsidRPr="00593F8D">
        <w:rPr>
          <w:noProof/>
        </w:rPr>
        <w:t xml:space="preserve"> </w:t>
      </w:r>
    </w:p>
    <w:p w14:paraId="6F0A675D" w14:textId="09BAEA30" w:rsidR="00593F8D" w:rsidRDefault="00593F8D" w:rsidP="00593F8D">
      <w:pPr>
        <w:pStyle w:val="2"/>
      </w:pPr>
    </w:p>
    <w:p w14:paraId="7B3A5A73" w14:textId="08ACD748" w:rsidR="00593F8D" w:rsidRDefault="00593F8D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69CB8F0A" w14:textId="26554805" w:rsidR="00593F8D" w:rsidRDefault="00593F8D" w:rsidP="00593F8D">
      <w:pPr>
        <w:pStyle w:val="1"/>
      </w:pPr>
      <w:bookmarkStart w:id="2" w:name="_Toc150737929"/>
      <w:r>
        <w:t>Дополнительное задание №1</w:t>
      </w:r>
      <w:bookmarkEnd w:id="2"/>
    </w:p>
    <w:p w14:paraId="58151CEB" w14:textId="77777777" w:rsidR="009C2767" w:rsidRDefault="009C2767" w:rsidP="009C2767"/>
    <w:p w14:paraId="43441047" w14:textId="322BD1A4" w:rsidR="009C2767" w:rsidRPr="009C2767" w:rsidRDefault="009C2767" w:rsidP="009C2767">
      <w:r>
        <w:t>Код программы:</w:t>
      </w:r>
    </w:p>
    <w:p w14:paraId="2812D539" w14:textId="77777777" w:rsidR="00593F8D" w:rsidRPr="00593F8D" w:rsidRDefault="00593F8D" w:rsidP="00593F8D"/>
    <w:p w14:paraId="3867547B" w14:textId="77777777" w:rsidR="009C2767" w:rsidRDefault="00593F8D" w:rsidP="009C2767">
      <w:pPr>
        <w:keepNext/>
      </w:pPr>
      <w:r w:rsidRPr="00593F8D">
        <w:drawing>
          <wp:inline distT="0" distB="0" distL="0" distR="0" wp14:anchorId="2056E8AA" wp14:editId="4BF366AD">
            <wp:extent cx="5940425" cy="1868805"/>
            <wp:effectExtent l="0" t="0" r="3175" b="0"/>
            <wp:docPr id="207438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4A43" w14:textId="7C97C9A3" w:rsidR="00593F8D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Код программы дополнительного задания №1</w:t>
      </w:r>
    </w:p>
    <w:p w14:paraId="65DDD3A5" w14:textId="77777777" w:rsidR="00593F8D" w:rsidRDefault="00593F8D" w:rsidP="00593F8D"/>
    <w:p w14:paraId="3AA5C488" w14:textId="57F62A87" w:rsidR="00593F8D" w:rsidRDefault="00593F8D" w:rsidP="00593F8D">
      <w:r>
        <w:t>Полученный файл:</w:t>
      </w:r>
    </w:p>
    <w:p w14:paraId="06C97BDC" w14:textId="77777777" w:rsidR="00593F8D" w:rsidRDefault="00593F8D" w:rsidP="00593F8D"/>
    <w:p w14:paraId="54D03CB7" w14:textId="77777777" w:rsidR="009C2767" w:rsidRDefault="00593F8D" w:rsidP="009C2767">
      <w:pPr>
        <w:keepNext/>
      </w:pPr>
      <w:r w:rsidRPr="00593F8D">
        <w:drawing>
          <wp:inline distT="0" distB="0" distL="0" distR="0" wp14:anchorId="5B65EDC9" wp14:editId="47F7F796">
            <wp:extent cx="5940425" cy="3857625"/>
            <wp:effectExtent l="0" t="0" r="3175" b="9525"/>
            <wp:docPr id="6522206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06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6C49" w14:textId="650A1192" w:rsidR="00593F8D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Полученный файл в дополнительном задании №1. Часть 1</w:t>
      </w:r>
    </w:p>
    <w:p w14:paraId="533085B5" w14:textId="74883C2D" w:rsidR="00593F8D" w:rsidRDefault="00593F8D" w:rsidP="00593F8D">
      <w:r w:rsidRPr="00593F8D">
        <w:drawing>
          <wp:inline distT="0" distB="0" distL="0" distR="0" wp14:anchorId="2979830F" wp14:editId="22E69CBD">
            <wp:extent cx="5940425" cy="2755900"/>
            <wp:effectExtent l="0" t="0" r="3175" b="6350"/>
            <wp:docPr id="57192726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726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 rotWithShape="1">
                    <a:blip r:embed="rId17"/>
                    <a:srcRect t="1" b="20816"/>
                    <a:stretch/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B48A" w14:textId="77777777" w:rsidR="009C2767" w:rsidRDefault="00593F8D" w:rsidP="009C2767">
      <w:pPr>
        <w:keepNext/>
      </w:pPr>
      <w:r w:rsidRPr="00593F8D">
        <w:drawing>
          <wp:inline distT="0" distB="0" distL="0" distR="0" wp14:anchorId="19137BCC" wp14:editId="4501D2EF">
            <wp:extent cx="5940425" cy="740410"/>
            <wp:effectExtent l="0" t="0" r="3175" b="2540"/>
            <wp:docPr id="42016862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6862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14A0" w14:textId="72968D7B" w:rsidR="00593F8D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Полученный файл в дополнительном задании №1. Часть 2</w:t>
      </w:r>
    </w:p>
    <w:p w14:paraId="6C1D11AF" w14:textId="77777777" w:rsidR="00593F8D" w:rsidRDefault="00593F8D" w:rsidP="00593F8D"/>
    <w:p w14:paraId="2FC01F32" w14:textId="77777777" w:rsidR="007576F3" w:rsidRDefault="007576F3" w:rsidP="007576F3">
      <w:pPr>
        <w:ind w:firstLine="708"/>
      </w:pPr>
      <w:r>
        <w:t xml:space="preserve">В полученном файле вместо тега </w:t>
      </w:r>
      <w:r w:rsidRPr="007576F3">
        <w:t>&lt;</w:t>
      </w:r>
      <w:r>
        <w:rPr>
          <w:lang w:val="en-US"/>
        </w:rPr>
        <w:t>root</w:t>
      </w:r>
      <w:r w:rsidRPr="007576F3">
        <w:t>&gt;</w:t>
      </w:r>
      <w:r>
        <w:t xml:space="preserve"> используется тег </w:t>
      </w:r>
      <w:r w:rsidRPr="007576F3">
        <w:t>&lt;</w:t>
      </w:r>
      <w:r>
        <w:rPr>
          <w:lang w:val="en-US"/>
        </w:rPr>
        <w:t>all</w:t>
      </w:r>
      <w:r w:rsidRPr="007576F3">
        <w:t>&gt;</w:t>
      </w:r>
      <w:r>
        <w:t xml:space="preserve">, потому что так предусмотрено реализацией библиотеки, однако на содержимое файла это не влияет. </w:t>
      </w:r>
    </w:p>
    <w:p w14:paraId="4E1DE1A2" w14:textId="0A0CFFDB" w:rsidR="00593F8D" w:rsidRDefault="007576F3" w:rsidP="007576F3">
      <w:pPr>
        <w:ind w:firstLine="708"/>
      </w:pPr>
      <w:r>
        <w:t xml:space="preserve">Кроме того, элементы исходного файла, являющиеся массивами, оформляются иначе: вместо написания названия массива в тегах для каждого элемента (в моем случае это теги </w:t>
      </w:r>
      <w:r w:rsidRPr="007576F3">
        <w:t>&lt;</w:t>
      </w:r>
      <w:r>
        <w:rPr>
          <w:lang w:val="en-US"/>
        </w:rPr>
        <w:t>schedule</w:t>
      </w:r>
      <w:r w:rsidRPr="007576F3">
        <w:t>&gt; - &lt;/</w:t>
      </w:r>
      <w:r>
        <w:rPr>
          <w:lang w:val="en-US"/>
        </w:rPr>
        <w:t>schedule</w:t>
      </w:r>
      <w:r w:rsidRPr="007576F3">
        <w:t>&gt;)</w:t>
      </w:r>
      <w:r>
        <w:t xml:space="preserve"> прописывается название массива (</w:t>
      </w:r>
      <w:r w:rsidRPr="007576F3">
        <w:t>&lt;</w:t>
      </w:r>
      <w:r>
        <w:rPr>
          <w:lang w:val="en-US"/>
        </w:rPr>
        <w:t>schedule</w:t>
      </w:r>
      <w:r w:rsidRPr="007576F3">
        <w:t>&gt;)</w:t>
      </w:r>
      <w:r>
        <w:t xml:space="preserve">, а для его элементов – теги </w:t>
      </w:r>
      <w:r w:rsidRPr="007576F3">
        <w:t>&lt;</w:t>
      </w:r>
      <w:r>
        <w:rPr>
          <w:lang w:val="en-US"/>
        </w:rPr>
        <w:t>item</w:t>
      </w:r>
      <w:r w:rsidRPr="007576F3">
        <w:t>&gt;</w:t>
      </w:r>
      <w:r>
        <w:t>.</w:t>
      </w:r>
    </w:p>
    <w:p w14:paraId="6884D1D7" w14:textId="590AF323" w:rsidR="007576F3" w:rsidRDefault="007576F3" w:rsidP="007576F3">
      <w:pPr>
        <w:ind w:firstLine="708"/>
      </w:pPr>
      <w:r>
        <w:t xml:space="preserve">Также в тегах прописан атрибут </w:t>
      </w:r>
      <w:r>
        <w:rPr>
          <w:lang w:val="en-US"/>
        </w:rPr>
        <w:t>type</w:t>
      </w:r>
      <w:r w:rsidRPr="007576F3">
        <w:t xml:space="preserve">, </w:t>
      </w:r>
      <w:r>
        <w:t>указывающий на тип значения элемента.</w:t>
      </w:r>
    </w:p>
    <w:p w14:paraId="70974A77" w14:textId="77777777" w:rsidR="007576F3" w:rsidRDefault="007576F3" w:rsidP="007576F3">
      <w:pPr>
        <w:ind w:firstLine="708"/>
      </w:pPr>
    </w:p>
    <w:p w14:paraId="553AA796" w14:textId="151E89A8" w:rsidR="007576F3" w:rsidRDefault="00886CB9" w:rsidP="00886CB9">
      <w:pPr>
        <w:pStyle w:val="1"/>
      </w:pPr>
      <w:bookmarkStart w:id="3" w:name="_Toc150737930"/>
      <w:r>
        <w:t xml:space="preserve">Дополнительное задание </w:t>
      </w:r>
      <w:r w:rsidR="007747CE">
        <w:t>№</w:t>
      </w:r>
      <w:r>
        <w:t>2</w:t>
      </w:r>
      <w:bookmarkEnd w:id="3"/>
    </w:p>
    <w:p w14:paraId="21C4A00B" w14:textId="77777777" w:rsidR="00B71F76" w:rsidRPr="00B71F76" w:rsidRDefault="00B71F76" w:rsidP="00B71F76"/>
    <w:p w14:paraId="1F7B177F" w14:textId="23AC8E67" w:rsidR="00886CB9" w:rsidRDefault="00886CB9" w:rsidP="00886CB9">
      <w:r>
        <w:t>Код программы:</w:t>
      </w:r>
    </w:p>
    <w:p w14:paraId="7ABF3B1E" w14:textId="1BB7DC90" w:rsidR="00886CB9" w:rsidRDefault="00886CB9" w:rsidP="00886CB9">
      <w:r w:rsidRPr="00886CB9">
        <w:drawing>
          <wp:inline distT="0" distB="0" distL="0" distR="0" wp14:anchorId="77953522" wp14:editId="0E890142">
            <wp:extent cx="5940425" cy="3738880"/>
            <wp:effectExtent l="0" t="0" r="3175" b="0"/>
            <wp:docPr id="9847973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973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B835" w14:textId="77777777" w:rsidR="009C2767" w:rsidRDefault="00886CB9" w:rsidP="009C2767">
      <w:pPr>
        <w:keepNext/>
      </w:pPr>
      <w:r w:rsidRPr="00886CB9">
        <w:drawing>
          <wp:inline distT="0" distB="0" distL="0" distR="0" wp14:anchorId="0F8EAF19" wp14:editId="6317479D">
            <wp:extent cx="5940425" cy="3796030"/>
            <wp:effectExtent l="0" t="0" r="3175" b="0"/>
            <wp:docPr id="635461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1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B9C1" w14:textId="39E0D3DE" w:rsidR="00886CB9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Код программы для дополнительного задания №2. Часть 1</w:t>
      </w:r>
    </w:p>
    <w:p w14:paraId="26646D83" w14:textId="77777777" w:rsidR="009C2767" w:rsidRDefault="00886CB9" w:rsidP="009C2767">
      <w:pPr>
        <w:keepNext/>
      </w:pPr>
      <w:r w:rsidRPr="00886CB9">
        <w:drawing>
          <wp:inline distT="0" distB="0" distL="0" distR="0" wp14:anchorId="5957C038" wp14:editId="6B6CBD3F">
            <wp:extent cx="5940425" cy="3496310"/>
            <wp:effectExtent l="0" t="0" r="3175" b="8890"/>
            <wp:docPr id="129435354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5354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F51B" w14:textId="051A0C1D" w:rsidR="009C2767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DB05CB">
        <w:t xml:space="preserve">Код программы для дополнительного задания №2. Часть </w:t>
      </w:r>
      <w:r>
        <w:t>2</w:t>
      </w:r>
    </w:p>
    <w:p w14:paraId="5844E946" w14:textId="6EAE0E38" w:rsidR="00886CB9" w:rsidRDefault="00886CB9" w:rsidP="00886CB9">
      <w:r>
        <w:br/>
      </w:r>
    </w:p>
    <w:p w14:paraId="675F29B9" w14:textId="5FDFD11C" w:rsidR="00886CB9" w:rsidRDefault="00886CB9" w:rsidP="00886CB9">
      <w:r>
        <w:t>Полученный файл аналогичен файлу из обязательного задания.</w:t>
      </w:r>
    </w:p>
    <w:p w14:paraId="6BB85221" w14:textId="73537DC9" w:rsidR="007747CE" w:rsidRDefault="007747CE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650D81ED" w14:textId="5EDE66E7" w:rsidR="00886CB9" w:rsidRDefault="007747CE" w:rsidP="007747CE">
      <w:pPr>
        <w:pStyle w:val="1"/>
      </w:pPr>
      <w:bookmarkStart w:id="4" w:name="_Toc150737931"/>
      <w:r>
        <w:t>Дополнительное задание №3</w:t>
      </w:r>
      <w:bookmarkEnd w:id="4"/>
    </w:p>
    <w:p w14:paraId="0DAB29A0" w14:textId="77777777" w:rsidR="009C2767" w:rsidRPr="009C2767" w:rsidRDefault="009C2767" w:rsidP="009C2767"/>
    <w:p w14:paraId="6F3B2E6C" w14:textId="5CB5F20D" w:rsidR="007747CE" w:rsidRDefault="007747CE" w:rsidP="007747CE">
      <w:r>
        <w:t>Код программы:</w:t>
      </w:r>
    </w:p>
    <w:p w14:paraId="516040AD" w14:textId="77777777" w:rsidR="007747CE" w:rsidRDefault="007747CE" w:rsidP="007747CE"/>
    <w:p w14:paraId="7141D3C4" w14:textId="4D56E8F9" w:rsidR="007747CE" w:rsidRDefault="007747CE" w:rsidP="007747CE">
      <w:r w:rsidRPr="007747CE">
        <w:drawing>
          <wp:inline distT="0" distB="0" distL="0" distR="0" wp14:anchorId="1A347E23" wp14:editId="45E9FEFE">
            <wp:extent cx="5940425" cy="3688715"/>
            <wp:effectExtent l="0" t="0" r="3175" b="6985"/>
            <wp:docPr id="18136159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159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7C4" w14:textId="77777777" w:rsidR="009C2767" w:rsidRDefault="007747CE" w:rsidP="009C2767">
      <w:pPr>
        <w:keepNext/>
      </w:pPr>
      <w:r w:rsidRPr="007747CE">
        <w:drawing>
          <wp:inline distT="0" distB="0" distL="0" distR="0" wp14:anchorId="0F48E96D" wp14:editId="719C1B85">
            <wp:extent cx="5940425" cy="3706495"/>
            <wp:effectExtent l="0" t="0" r="3175" b="8255"/>
            <wp:docPr id="19483188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88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42B" w14:textId="206BDFB7" w:rsidR="007747CE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9D3EE5">
        <w:t>Код программы для дополнительного задания №</w:t>
      </w:r>
      <w:r>
        <w:t>3</w:t>
      </w:r>
      <w:r w:rsidRPr="009D3EE5">
        <w:t>. Часть 1</w:t>
      </w:r>
    </w:p>
    <w:p w14:paraId="331F2A2B" w14:textId="77777777" w:rsidR="009C2767" w:rsidRDefault="007747CE" w:rsidP="009C2767">
      <w:pPr>
        <w:keepNext/>
      </w:pPr>
      <w:r w:rsidRPr="007747CE">
        <w:drawing>
          <wp:inline distT="0" distB="0" distL="0" distR="0" wp14:anchorId="231D2430" wp14:editId="38AF2427">
            <wp:extent cx="5940425" cy="3050540"/>
            <wp:effectExtent l="0" t="0" r="3175" b="0"/>
            <wp:docPr id="3166693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93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1C46" w14:textId="0A462531" w:rsidR="007747CE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6427E9">
        <w:t>Код программы для дополнительного задания №</w:t>
      </w:r>
      <w:r>
        <w:t>3</w:t>
      </w:r>
      <w:r w:rsidRPr="006427E9">
        <w:t xml:space="preserve">. Часть </w:t>
      </w:r>
      <w:r>
        <w:t>2</w:t>
      </w:r>
    </w:p>
    <w:p w14:paraId="62274EB9" w14:textId="77777777" w:rsidR="007747CE" w:rsidRDefault="007747CE" w:rsidP="007747CE"/>
    <w:p w14:paraId="39602484" w14:textId="11559B77" w:rsidR="007747CE" w:rsidRDefault="007747CE" w:rsidP="007747CE">
      <w:r>
        <w:t xml:space="preserve">Исходный файл </w:t>
      </w:r>
      <w:r>
        <w:rPr>
          <w:lang w:val="en-US"/>
        </w:rPr>
        <w:t>JSON</w:t>
      </w:r>
      <w:r w:rsidRPr="007747CE">
        <w:t xml:space="preserve"> (</w:t>
      </w:r>
      <w:r>
        <w:t>расписание на два дня):</w:t>
      </w:r>
    </w:p>
    <w:p w14:paraId="7579255E" w14:textId="77777777" w:rsidR="007747CE" w:rsidRDefault="007747CE" w:rsidP="007747CE"/>
    <w:p w14:paraId="103D4A8C" w14:textId="77777777" w:rsidR="009C2767" w:rsidRDefault="007747CE" w:rsidP="009C2767">
      <w:pPr>
        <w:keepNext/>
      </w:pPr>
      <w:r w:rsidRPr="007747CE">
        <w:drawing>
          <wp:inline distT="0" distB="0" distL="0" distR="0" wp14:anchorId="4F20ED47" wp14:editId="27266282">
            <wp:extent cx="5940425" cy="3776345"/>
            <wp:effectExtent l="0" t="0" r="3175" b="0"/>
            <wp:docPr id="14661713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13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772" w14:textId="44331680" w:rsidR="007747CE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Исходный файл </w:t>
      </w:r>
      <w:r>
        <w:rPr>
          <w:lang w:val="en-US"/>
        </w:rPr>
        <w:t>JSON</w:t>
      </w:r>
      <w:r>
        <w:t xml:space="preserve"> для дополнительного задания №3. Часть 1</w:t>
      </w:r>
    </w:p>
    <w:p w14:paraId="71F50759" w14:textId="357A78C0" w:rsidR="007747CE" w:rsidRDefault="007747CE" w:rsidP="007747CE">
      <w:r w:rsidRPr="007747CE">
        <w:drawing>
          <wp:inline distT="0" distB="0" distL="0" distR="0" wp14:anchorId="367723BC" wp14:editId="21035E8B">
            <wp:extent cx="5608537" cy="3419061"/>
            <wp:effectExtent l="0" t="0" r="0" b="0"/>
            <wp:docPr id="20633906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06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26"/>
                    <a:srcRect t="-1" b="1452"/>
                    <a:stretch/>
                  </pic:blipFill>
                  <pic:spPr bwMode="auto">
                    <a:xfrm>
                      <a:off x="0" y="0"/>
                      <a:ext cx="5614835" cy="3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98DB7" w14:textId="77777777" w:rsidR="009C2767" w:rsidRDefault="007747CE" w:rsidP="009C2767">
      <w:pPr>
        <w:keepNext/>
      </w:pPr>
      <w:r w:rsidRPr="007747CE">
        <w:drawing>
          <wp:inline distT="0" distB="0" distL="0" distR="0" wp14:anchorId="144F8B05" wp14:editId="01B35D2A">
            <wp:extent cx="5608320" cy="3421945"/>
            <wp:effectExtent l="0" t="0" r="0" b="7620"/>
            <wp:docPr id="128369480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480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686" cy="34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7CE">
        <w:rPr>
          <w:noProof/>
          <w14:ligatures w14:val="standardContextual"/>
        </w:rPr>
        <w:t xml:space="preserve"> </w:t>
      </w:r>
      <w:r w:rsidRPr="007747CE">
        <w:drawing>
          <wp:inline distT="0" distB="0" distL="0" distR="0" wp14:anchorId="52D3BE44" wp14:editId="48AE25A2">
            <wp:extent cx="5608320" cy="1872238"/>
            <wp:effectExtent l="0" t="0" r="0" b="0"/>
            <wp:docPr id="10119590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90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8177" cy="18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3D10" w14:textId="053C1EE1" w:rsidR="007747CE" w:rsidRDefault="009C2767" w:rsidP="009C2767">
      <w:pPr>
        <w:pStyle w:val="ab"/>
        <w:rPr>
          <w:noProof/>
          <w14:ligatures w14:val="standardContextu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E8477B">
        <w:t xml:space="preserve"> Исходный файл JSON для дополнительного задания №</w:t>
      </w:r>
      <w:r>
        <w:t>3</w:t>
      </w:r>
      <w:r w:rsidRPr="00E8477B">
        <w:t xml:space="preserve">. Часть </w:t>
      </w:r>
      <w:r>
        <w:t>2</w:t>
      </w:r>
    </w:p>
    <w:p w14:paraId="238D4F30" w14:textId="77777777" w:rsidR="007747CE" w:rsidRDefault="007747CE" w:rsidP="007747CE">
      <w:pPr>
        <w:rPr>
          <w:noProof/>
          <w14:ligatures w14:val="standardContextual"/>
        </w:rPr>
      </w:pPr>
    </w:p>
    <w:p w14:paraId="18619CD1" w14:textId="77777777" w:rsidR="007747CE" w:rsidRDefault="007747CE" w:rsidP="007747CE">
      <w:pPr>
        <w:rPr>
          <w:noProof/>
          <w14:ligatures w14:val="standardContextual"/>
        </w:rPr>
      </w:pPr>
    </w:p>
    <w:p w14:paraId="5756C1CE" w14:textId="4D4F8B44" w:rsidR="007747CE" w:rsidRDefault="007747CE" w:rsidP="007747C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Полученный файл </w:t>
      </w:r>
      <w:r>
        <w:rPr>
          <w:noProof/>
          <w:lang w:val="en-US"/>
          <w14:ligatures w14:val="standardContextual"/>
        </w:rPr>
        <w:t>XML:</w:t>
      </w:r>
    </w:p>
    <w:p w14:paraId="7E3AE03F" w14:textId="77777777" w:rsidR="007747CE" w:rsidRDefault="007747CE" w:rsidP="007747CE">
      <w:pPr>
        <w:rPr>
          <w:noProof/>
          <w14:ligatures w14:val="standardContextual"/>
        </w:rPr>
      </w:pPr>
    </w:p>
    <w:p w14:paraId="10137F2F" w14:textId="382B13BD" w:rsidR="007747CE" w:rsidRDefault="007747CE" w:rsidP="007747CE">
      <w:pPr>
        <w:rPr>
          <w:noProof/>
          <w14:ligatures w14:val="standardContextual"/>
        </w:rPr>
      </w:pPr>
      <w:r w:rsidRPr="007747CE">
        <w:rPr>
          <w:noProof/>
          <w14:ligatures w14:val="standardContextual"/>
        </w:rPr>
        <w:drawing>
          <wp:inline distT="0" distB="0" distL="0" distR="0" wp14:anchorId="67A10DA7" wp14:editId="34AC1B6B">
            <wp:extent cx="5940425" cy="3763645"/>
            <wp:effectExtent l="0" t="0" r="3175" b="8255"/>
            <wp:docPr id="1875064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64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126D" w14:textId="77777777" w:rsidR="009C2767" w:rsidRDefault="007747CE" w:rsidP="009C2767">
      <w:pPr>
        <w:keepNext/>
      </w:pPr>
      <w:r w:rsidRPr="007747CE">
        <w:rPr>
          <w:noProof/>
          <w14:ligatures w14:val="standardContextual"/>
        </w:rPr>
        <w:drawing>
          <wp:inline distT="0" distB="0" distL="0" distR="0" wp14:anchorId="3F1EA6C0" wp14:editId="5ACE5AD4">
            <wp:extent cx="5940425" cy="3771265"/>
            <wp:effectExtent l="0" t="0" r="3175" b="635"/>
            <wp:docPr id="142416511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511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63B3" w14:textId="0863455D" w:rsidR="007747CE" w:rsidRPr="009C2767" w:rsidRDefault="009C2767" w:rsidP="009C2767">
      <w:pPr>
        <w:pStyle w:val="ab"/>
        <w:rPr>
          <w:noProof/>
          <w14:ligatures w14:val="standardContextu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Полученный в дополнительном задании №3 файл </w:t>
      </w:r>
      <w:r>
        <w:rPr>
          <w:lang w:val="en-US"/>
        </w:rPr>
        <w:t>XML</w:t>
      </w:r>
      <w:r w:rsidRPr="009C2767">
        <w:t xml:space="preserve">. </w:t>
      </w:r>
      <w:r>
        <w:t>Часть 1</w:t>
      </w:r>
    </w:p>
    <w:p w14:paraId="33553207" w14:textId="63B6C6C5" w:rsidR="007747CE" w:rsidRDefault="007747CE" w:rsidP="007747CE">
      <w:pPr>
        <w:rPr>
          <w:noProof/>
          <w14:ligatures w14:val="standardContextual"/>
        </w:rPr>
      </w:pPr>
      <w:r w:rsidRPr="007747CE">
        <w:rPr>
          <w:noProof/>
          <w14:ligatures w14:val="standardContextual"/>
        </w:rPr>
        <w:drawing>
          <wp:inline distT="0" distB="0" distL="0" distR="0" wp14:anchorId="51EA5B21" wp14:editId="463B158E">
            <wp:extent cx="5935795" cy="1674891"/>
            <wp:effectExtent l="0" t="0" r="8255" b="1905"/>
            <wp:docPr id="140524359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359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 rotWithShape="1">
                    <a:blip r:embed="rId31"/>
                    <a:srcRect t="-1" b="55216"/>
                    <a:stretch/>
                  </pic:blipFill>
                  <pic:spPr bwMode="auto">
                    <a:xfrm>
                      <a:off x="0" y="0"/>
                      <a:ext cx="5940425" cy="167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E0235" w14:textId="77777777" w:rsidR="009C2767" w:rsidRDefault="007747CE" w:rsidP="009C2767">
      <w:pPr>
        <w:keepNext/>
      </w:pPr>
      <w:r w:rsidRPr="007747CE">
        <w:rPr>
          <w:noProof/>
          <w14:ligatures w14:val="standardContextual"/>
        </w:rPr>
        <w:drawing>
          <wp:inline distT="0" distB="0" distL="0" distR="0" wp14:anchorId="17F5FAF9" wp14:editId="539D8C2E">
            <wp:extent cx="5940425" cy="2882900"/>
            <wp:effectExtent l="0" t="0" r="3175" b="0"/>
            <wp:docPr id="2133517518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7518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B1D" w14:textId="7806D344" w:rsidR="007747CE" w:rsidRDefault="009C2767" w:rsidP="009C2767">
      <w:pPr>
        <w:pStyle w:val="ab"/>
        <w:rPr>
          <w:noProof/>
          <w14:ligatures w14:val="standardContextua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F24F35">
        <w:t xml:space="preserve">Полученный в дополнительном задании №3 файл XML. Часть </w:t>
      </w:r>
      <w:r>
        <w:t>2</w:t>
      </w:r>
    </w:p>
    <w:p w14:paraId="4B9958FF" w14:textId="77777777" w:rsidR="007747CE" w:rsidRDefault="007747CE" w:rsidP="007747CE">
      <w:pPr>
        <w:rPr>
          <w:noProof/>
          <w14:ligatures w14:val="standardContextual"/>
        </w:rPr>
      </w:pPr>
    </w:p>
    <w:p w14:paraId="4B053B02" w14:textId="0369896F" w:rsidR="007747CE" w:rsidRDefault="007747CE" w:rsidP="007747CE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>Написанная для обязательного задания программа использовала формальные грамматики, т.е. код может осуществлять парсинг и конвертацию любых данных, представленных в исходном формате.</w:t>
      </w:r>
    </w:p>
    <w:p w14:paraId="1DACA512" w14:textId="5A5707F4" w:rsidR="007747CE" w:rsidRDefault="007747CE" w:rsidP="007747CE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Добавление расписания второго дня в </w:t>
      </w:r>
      <w:r>
        <w:rPr>
          <w:noProof/>
          <w:lang w:val="en-US"/>
          <w14:ligatures w14:val="standardContextual"/>
        </w:rPr>
        <w:t>JSON</w:t>
      </w:r>
      <w:r>
        <w:rPr>
          <w:noProof/>
          <w14:ligatures w14:val="standardContextual"/>
        </w:rPr>
        <w:t>-файл не повлияло на работоспособность программы, данные конвертировались корректно.</w:t>
      </w:r>
    </w:p>
    <w:p w14:paraId="3BF782B5" w14:textId="77777777" w:rsidR="007747CE" w:rsidRDefault="007747CE" w:rsidP="007747CE">
      <w:pPr>
        <w:ind w:firstLine="708"/>
        <w:rPr>
          <w:noProof/>
          <w14:ligatures w14:val="standardContextual"/>
        </w:rPr>
      </w:pPr>
    </w:p>
    <w:p w14:paraId="33395F0F" w14:textId="3E80C690" w:rsidR="007747CE" w:rsidRDefault="007747CE" w:rsidP="007747CE">
      <w:pPr>
        <w:pStyle w:val="1"/>
        <w:rPr>
          <w:noProof/>
        </w:rPr>
      </w:pPr>
      <w:bookmarkStart w:id="5" w:name="_Toc150737932"/>
      <w:r>
        <w:rPr>
          <w:noProof/>
        </w:rPr>
        <w:t>Дополнительное задание №4</w:t>
      </w:r>
      <w:bookmarkEnd w:id="5"/>
    </w:p>
    <w:p w14:paraId="6F974E82" w14:textId="77777777" w:rsidR="007747CE" w:rsidRDefault="007747CE" w:rsidP="007747CE"/>
    <w:p w14:paraId="47FC4F45" w14:textId="2B100BA3" w:rsidR="007747CE" w:rsidRDefault="007747CE" w:rsidP="007747CE">
      <w:r>
        <w:t>Код программы:</w:t>
      </w:r>
    </w:p>
    <w:p w14:paraId="5B31EBE6" w14:textId="77777777" w:rsidR="007747CE" w:rsidRDefault="007747CE" w:rsidP="007747CE"/>
    <w:p w14:paraId="1C1688FE" w14:textId="77777777" w:rsidR="009C2767" w:rsidRDefault="00204F0E" w:rsidP="009C2767">
      <w:pPr>
        <w:keepNext/>
      </w:pPr>
      <w:r w:rsidRPr="00204F0E">
        <w:drawing>
          <wp:inline distT="0" distB="0" distL="0" distR="0" wp14:anchorId="740141E6" wp14:editId="41A025E5">
            <wp:extent cx="5940425" cy="1827530"/>
            <wp:effectExtent l="0" t="0" r="3175" b="1270"/>
            <wp:docPr id="1813804827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4827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2BDD" w14:textId="407C7E34" w:rsidR="007747CE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Код программы для дополнительного задания №4</w:t>
      </w:r>
    </w:p>
    <w:p w14:paraId="5703E541" w14:textId="77777777" w:rsidR="007747CE" w:rsidRDefault="007747CE" w:rsidP="007747CE"/>
    <w:p w14:paraId="59D43C33" w14:textId="42A7E2D1" w:rsidR="007747CE" w:rsidRDefault="007747CE" w:rsidP="007747CE">
      <w:r>
        <w:t>Вывод программы:</w:t>
      </w:r>
    </w:p>
    <w:p w14:paraId="08CED0F2" w14:textId="77777777" w:rsidR="00204F0E" w:rsidRDefault="00204F0E" w:rsidP="007747CE"/>
    <w:p w14:paraId="289CF469" w14:textId="77777777" w:rsidR="009C2767" w:rsidRDefault="00204F0E" w:rsidP="009C2767">
      <w:pPr>
        <w:keepNext/>
      </w:pPr>
      <w:r w:rsidRPr="00204F0E">
        <w:drawing>
          <wp:inline distT="0" distB="0" distL="0" distR="0" wp14:anchorId="096E46FE" wp14:editId="35B13925">
            <wp:extent cx="3771132" cy="1434905"/>
            <wp:effectExtent l="0" t="0" r="1270" b="0"/>
            <wp:docPr id="9877203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203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5880" cy="14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412" w14:textId="5A07A646" w:rsidR="007747CE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Вывод программы в дополнительном задании №4</w:t>
      </w:r>
    </w:p>
    <w:p w14:paraId="21B364FC" w14:textId="77777777" w:rsidR="007747CE" w:rsidRDefault="007747CE" w:rsidP="007747CE"/>
    <w:p w14:paraId="33272082" w14:textId="43A37B7C" w:rsidR="00204F0E" w:rsidRDefault="00204F0E" w:rsidP="007747CE">
      <w:r>
        <w:t>Самое долгое выполнение у программы из дополнительного задания №1, в котором использовалась готовая библиотека. Очевидно, именно реализация этой библиотеки повлияла на маленькую скорость выполнения.</w:t>
      </w:r>
    </w:p>
    <w:p w14:paraId="327CFA9D" w14:textId="1A4AA2D2" w:rsidR="00204F0E" w:rsidRDefault="00204F0E" w:rsidP="007747CE">
      <w:r>
        <w:t>Самое быстрое выполнение оказалось у программы из обязательного задания, т. е. у использующей простую замену метасимволов.</w:t>
      </w:r>
      <w:r w:rsidRPr="00204F0E">
        <w:t xml:space="preserve"> </w:t>
      </w:r>
      <w:r>
        <w:t>Вероятно, это связано с тем, что данные обрабатываются линейно, без использования рекурсии или сложных блоков.</w:t>
      </w:r>
    </w:p>
    <w:p w14:paraId="28A215A6" w14:textId="7DC8DE25" w:rsidR="00204F0E" w:rsidRDefault="00204F0E" w:rsidP="007747CE">
      <w:r>
        <w:t>Программа, использующая регулярные выражения, оказалась немного медленнее, чем программа для обязательного задания. Это объясняется со скоростью обработки регулярных выражений и с тем, что регулярные выражения компилируются заново каждый раз.</w:t>
      </w:r>
    </w:p>
    <w:p w14:paraId="7EDB14F1" w14:textId="77777777" w:rsidR="00000993" w:rsidRDefault="00000993" w:rsidP="007747CE"/>
    <w:p w14:paraId="09BFBEBE" w14:textId="31EFFFA5" w:rsidR="00000993" w:rsidRDefault="00000993" w:rsidP="00000993">
      <w:pPr>
        <w:pStyle w:val="1"/>
      </w:pPr>
      <w:bookmarkStart w:id="6" w:name="_Toc150737933"/>
      <w:r>
        <w:t>Дополнительное задание №5</w:t>
      </w:r>
      <w:bookmarkEnd w:id="6"/>
    </w:p>
    <w:p w14:paraId="2E250D0F" w14:textId="77777777" w:rsidR="00000993" w:rsidRDefault="00000993" w:rsidP="00000993"/>
    <w:p w14:paraId="1389F93C" w14:textId="304FC9F5" w:rsidR="00000993" w:rsidRDefault="00000993" w:rsidP="00000993">
      <w:r>
        <w:t>Я выбрала табличны</w:t>
      </w:r>
      <w:r w:rsidR="009C2767">
        <w:t xml:space="preserve">й </w:t>
      </w:r>
      <w:r>
        <w:t xml:space="preserve">язык данных </w:t>
      </w:r>
      <w:r>
        <w:rPr>
          <w:lang w:val="en-US"/>
        </w:rPr>
        <w:t>CSV</w:t>
      </w:r>
      <w:r w:rsidRPr="00000993">
        <w:t>.</w:t>
      </w:r>
    </w:p>
    <w:p w14:paraId="69530121" w14:textId="2BDBDD95" w:rsidR="00000993" w:rsidRDefault="00000993" w:rsidP="00000993">
      <w:r>
        <w:t>Код программы:</w:t>
      </w:r>
    </w:p>
    <w:p w14:paraId="50FC913F" w14:textId="77777777" w:rsidR="00000993" w:rsidRDefault="00000993" w:rsidP="00000993"/>
    <w:p w14:paraId="2FDAF197" w14:textId="77777777" w:rsidR="009C2767" w:rsidRDefault="00000993" w:rsidP="009C2767">
      <w:pPr>
        <w:keepNext/>
      </w:pPr>
      <w:r w:rsidRPr="00000993">
        <w:drawing>
          <wp:inline distT="0" distB="0" distL="0" distR="0" wp14:anchorId="1255D87E" wp14:editId="025F0443">
            <wp:extent cx="5366026" cy="4203916"/>
            <wp:effectExtent l="0" t="0" r="6350" b="6350"/>
            <wp:docPr id="140141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9879" w14:textId="223A511B" w:rsidR="00000993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Код программы для дополнительного задания №5</w:t>
      </w:r>
    </w:p>
    <w:p w14:paraId="7E5063F6" w14:textId="77777777" w:rsidR="00000993" w:rsidRDefault="00000993" w:rsidP="00000993"/>
    <w:p w14:paraId="46E96F49" w14:textId="62E945D0" w:rsidR="00000993" w:rsidRDefault="00000993" w:rsidP="00000993">
      <w:r>
        <w:t xml:space="preserve">Исходный файл </w:t>
      </w:r>
      <w:r>
        <w:rPr>
          <w:lang w:val="en-US"/>
        </w:rPr>
        <w:t>JSON</w:t>
      </w:r>
      <w:r>
        <w:t>:</w:t>
      </w:r>
    </w:p>
    <w:p w14:paraId="5D248057" w14:textId="77777777" w:rsidR="00000993" w:rsidRDefault="00000993" w:rsidP="00000993"/>
    <w:p w14:paraId="364878A6" w14:textId="77777777" w:rsidR="009C2767" w:rsidRDefault="00000993" w:rsidP="009C2767">
      <w:pPr>
        <w:keepNext/>
      </w:pPr>
      <w:r w:rsidRPr="00000993">
        <w:drawing>
          <wp:inline distT="0" distB="0" distL="0" distR="0" wp14:anchorId="686B346F" wp14:editId="664517BD">
            <wp:extent cx="5940425" cy="3670300"/>
            <wp:effectExtent l="0" t="0" r="3175" b="6350"/>
            <wp:docPr id="167838559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559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FD2" w14:textId="67257D73" w:rsidR="00000993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Исходный файл </w:t>
      </w:r>
      <w:r>
        <w:rPr>
          <w:lang w:val="en-US"/>
        </w:rPr>
        <w:t>JSON</w:t>
      </w:r>
      <w:r w:rsidRPr="009C2767">
        <w:t xml:space="preserve"> </w:t>
      </w:r>
      <w:r>
        <w:t>для дополнительного задания №5. Часть 1</w:t>
      </w:r>
    </w:p>
    <w:p w14:paraId="669F4801" w14:textId="77777777" w:rsidR="009C2767" w:rsidRDefault="00000993" w:rsidP="009C2767">
      <w:pPr>
        <w:keepNext/>
      </w:pPr>
      <w:r w:rsidRPr="00000993">
        <w:drawing>
          <wp:inline distT="0" distB="0" distL="0" distR="0" wp14:anchorId="6D802DA4" wp14:editId="700E6BA2">
            <wp:extent cx="5940425" cy="1267460"/>
            <wp:effectExtent l="0" t="0" r="3175" b="8890"/>
            <wp:docPr id="9399186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86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DA1" w14:textId="5DB441E2" w:rsidR="00000993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8844D1">
        <w:t xml:space="preserve">Исходный файл JSON для дополнительного задания №5. Часть </w:t>
      </w:r>
      <w:r>
        <w:t>2</w:t>
      </w:r>
    </w:p>
    <w:p w14:paraId="0F754893" w14:textId="77777777" w:rsidR="00000993" w:rsidRDefault="00000993" w:rsidP="00000993"/>
    <w:p w14:paraId="1334DA6B" w14:textId="23086EC5" w:rsidR="00000993" w:rsidRDefault="00000993" w:rsidP="00000993">
      <w:pPr>
        <w:rPr>
          <w:lang w:val="en-US"/>
        </w:rPr>
      </w:pPr>
      <w:r>
        <w:t xml:space="preserve">Полученный файл </w:t>
      </w:r>
      <w:r>
        <w:rPr>
          <w:lang w:val="en-US"/>
        </w:rPr>
        <w:t>CSV:</w:t>
      </w:r>
    </w:p>
    <w:p w14:paraId="0BF45C0F" w14:textId="77777777" w:rsidR="00000993" w:rsidRDefault="00000993" w:rsidP="00000993">
      <w:pPr>
        <w:rPr>
          <w:lang w:val="en-US"/>
        </w:rPr>
      </w:pPr>
    </w:p>
    <w:p w14:paraId="0F8E34D4" w14:textId="77777777" w:rsidR="009C2767" w:rsidRDefault="00000993" w:rsidP="009C2767">
      <w:pPr>
        <w:keepNext/>
        <w:ind w:left="-709" w:right="-710" w:hanging="284"/>
      </w:pPr>
      <w:r w:rsidRPr="00000993">
        <w:drawing>
          <wp:inline distT="0" distB="0" distL="0" distR="0" wp14:anchorId="14E01D7D" wp14:editId="3A2EC4B4">
            <wp:extent cx="6805914" cy="577178"/>
            <wp:effectExtent l="0" t="0" r="0" b="0"/>
            <wp:docPr id="77439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0126" name=""/>
                    <pic:cNvPicPr/>
                  </pic:nvPicPr>
                  <pic:blipFill rotWithShape="1">
                    <a:blip r:embed="rId38"/>
                    <a:srcRect l="4204"/>
                    <a:stretch/>
                  </pic:blipFill>
                  <pic:spPr bwMode="auto">
                    <a:xfrm>
                      <a:off x="0" y="0"/>
                      <a:ext cx="7454717" cy="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25BB" w14:textId="26F0974C" w:rsidR="00000993" w:rsidRDefault="009C2767" w:rsidP="009C276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Полученный </w:t>
      </w:r>
      <w:r>
        <w:rPr>
          <w:lang w:val="en-US"/>
        </w:rPr>
        <w:t>CSV</w:t>
      </w:r>
      <w:r>
        <w:t xml:space="preserve"> файл</w:t>
      </w:r>
    </w:p>
    <w:p w14:paraId="4FA7DE02" w14:textId="77777777" w:rsidR="00000993" w:rsidRDefault="00000993" w:rsidP="00000993">
      <w:pPr>
        <w:ind w:left="-709" w:right="-710" w:hanging="284"/>
      </w:pPr>
    </w:p>
    <w:p w14:paraId="7D0FF60E" w14:textId="4C6E5EB8" w:rsidR="00000993" w:rsidRDefault="00000993" w:rsidP="00000993">
      <w:pPr>
        <w:ind w:left="-142" w:right="-1" w:firstLine="284"/>
      </w:pPr>
      <w:r>
        <w:t xml:space="preserve">Для выполнения этого задания мне пришлось изменить исходный файл </w:t>
      </w:r>
      <w:r>
        <w:rPr>
          <w:lang w:val="en-US"/>
        </w:rPr>
        <w:t>JSON</w:t>
      </w:r>
      <w:r>
        <w:t xml:space="preserve">, так как формат </w:t>
      </w:r>
      <w:r>
        <w:rPr>
          <w:lang w:val="en-US"/>
        </w:rPr>
        <w:t>CSV</w:t>
      </w:r>
      <w:r>
        <w:t xml:space="preserve"> не предусматривает содержания массива в качестве значения элемента, поэтому я вынесла поля из блоков «</w:t>
      </w:r>
      <w:r>
        <w:rPr>
          <w:lang w:val="en-US"/>
        </w:rPr>
        <w:t>place</w:t>
      </w:r>
      <w:r>
        <w:t>» и «</w:t>
      </w:r>
      <w:r>
        <w:rPr>
          <w:lang w:val="en-US"/>
        </w:rPr>
        <w:t>time</w:t>
      </w:r>
      <w:r>
        <w:t xml:space="preserve">» в основной блок. </w:t>
      </w:r>
    </w:p>
    <w:p w14:paraId="1AD79F22" w14:textId="45082FEA" w:rsidR="00000993" w:rsidRDefault="00000993" w:rsidP="00000993">
      <w:pPr>
        <w:ind w:left="-142" w:right="-1" w:firstLine="284"/>
      </w:pPr>
      <w:r>
        <w:t xml:space="preserve">В результате получила файл формата </w:t>
      </w:r>
      <w:r>
        <w:rPr>
          <w:lang w:val="en-US"/>
        </w:rPr>
        <w:t>CSV</w:t>
      </w:r>
      <w:r>
        <w:t xml:space="preserve">, в котором каждая строка представляет отдельную запись, а значения разделяются запятыми. </w:t>
      </w:r>
      <w:r w:rsidRPr="00000993">
        <w:t>Это делает формат CSV удобным для обмена данными между различными программами и системами.</w:t>
      </w:r>
    </w:p>
    <w:p w14:paraId="66E185F8" w14:textId="74DD62B7" w:rsidR="00000993" w:rsidRDefault="00000993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6C210EB3" w14:textId="6AA8855E" w:rsidR="00000993" w:rsidRDefault="00000993" w:rsidP="00000993">
      <w:pPr>
        <w:pStyle w:val="1"/>
      </w:pPr>
      <w:bookmarkStart w:id="7" w:name="_Toc150737934"/>
      <w:r>
        <w:t>Ответы на вопросы</w:t>
      </w:r>
      <w:bookmarkEnd w:id="7"/>
    </w:p>
    <w:p w14:paraId="713EC4E8" w14:textId="77777777" w:rsidR="005339D8" w:rsidRPr="005339D8" w:rsidRDefault="005339D8" w:rsidP="005339D8"/>
    <w:p w14:paraId="321588AF" w14:textId="7F2970FF" w:rsidR="005339D8" w:rsidRDefault="00000993" w:rsidP="005339D8">
      <w:pPr>
        <w:spacing w:line="276" w:lineRule="auto"/>
      </w:pPr>
      <w:r>
        <w:t>1.</w:t>
      </w:r>
      <w:r>
        <w:t xml:space="preserve"> В чём разница между </w:t>
      </w:r>
      <w:proofErr w:type="spellStart"/>
      <w:r>
        <w:t>Markup</w:t>
      </w:r>
      <w:proofErr w:type="spellEnd"/>
      <w:r>
        <w:t xml:space="preserve"> и </w:t>
      </w:r>
      <w:proofErr w:type="spellStart"/>
      <w:r>
        <w:t>Markdown</w:t>
      </w:r>
      <w:proofErr w:type="spellEnd"/>
      <w:r>
        <w:t>?</w:t>
      </w:r>
    </w:p>
    <w:p w14:paraId="516FF6F8" w14:textId="77777777" w:rsidR="005339D8" w:rsidRDefault="005339D8" w:rsidP="005339D8">
      <w:pPr>
        <w:spacing w:line="276" w:lineRule="auto"/>
        <w:ind w:left="426" w:firstLine="282"/>
      </w:pPr>
      <w:proofErr w:type="spellStart"/>
      <w:r>
        <w:t>Markup</w:t>
      </w:r>
      <w:proofErr w:type="spellEnd"/>
      <w:r>
        <w:t xml:space="preserve"> (разметка): это общий термин, который включает в себя различные языки разметки, такие как HTML, XML, </w:t>
      </w:r>
      <w:proofErr w:type="spellStart"/>
      <w:r>
        <w:t>LaTeX</w:t>
      </w:r>
      <w:proofErr w:type="spellEnd"/>
      <w:r>
        <w:t xml:space="preserve"> и другие. </w:t>
      </w:r>
      <w:proofErr w:type="spellStart"/>
      <w:r>
        <w:t>Markup</w:t>
      </w:r>
      <w:proofErr w:type="spellEnd"/>
      <w:r>
        <w:t xml:space="preserve"> является более общим понятием и включает в себя разные языки с разными синтаксисами.</w:t>
      </w:r>
    </w:p>
    <w:p w14:paraId="0305AD47" w14:textId="4F626694" w:rsidR="005339D8" w:rsidRDefault="005339D8" w:rsidP="005339D8">
      <w:pPr>
        <w:spacing w:line="276" w:lineRule="auto"/>
        <w:ind w:left="426" w:firstLine="282"/>
      </w:pPr>
      <w:proofErr w:type="spellStart"/>
      <w:r>
        <w:t>Markdown</w:t>
      </w:r>
      <w:proofErr w:type="spellEnd"/>
      <w:r>
        <w:t>: это простой, легковесный язык разметки, который создан для простоты чтения и написания. Он использует простой синтаксис и часто преобразуется в HTML или другие форматы разметки.</w:t>
      </w:r>
    </w:p>
    <w:p w14:paraId="0518B03C" w14:textId="77777777" w:rsidR="005339D8" w:rsidRDefault="005339D8" w:rsidP="005339D8">
      <w:pPr>
        <w:spacing w:line="276" w:lineRule="auto"/>
        <w:ind w:left="426" w:firstLine="282"/>
      </w:pPr>
    </w:p>
    <w:p w14:paraId="760A9590" w14:textId="41246352" w:rsidR="00000993" w:rsidRDefault="00000993" w:rsidP="005339D8">
      <w:pPr>
        <w:spacing w:line="276" w:lineRule="auto"/>
      </w:pPr>
      <w:r>
        <w:t>2</w:t>
      </w:r>
      <w:r>
        <w:t>.</w:t>
      </w:r>
      <w:r>
        <w:t xml:space="preserve"> В чём заключается особенность PROTOBUF по сравнению с другими</w:t>
      </w:r>
      <w:r>
        <w:t xml:space="preserve"> </w:t>
      </w:r>
      <w:r>
        <w:t>форматами?</w:t>
      </w:r>
    </w:p>
    <w:p w14:paraId="70E0B7DE" w14:textId="6F54219E" w:rsidR="005339D8" w:rsidRDefault="005339D8" w:rsidP="005339D8">
      <w:pPr>
        <w:spacing w:line="276" w:lineRule="auto"/>
        <w:ind w:left="426" w:firstLine="282"/>
      </w:pPr>
      <w:r w:rsidRPr="005339D8">
        <w:t xml:space="preserve">Protocol </w:t>
      </w:r>
      <w:proofErr w:type="spellStart"/>
      <w:r w:rsidRPr="005339D8">
        <w:t>Buffers</w:t>
      </w:r>
      <w:proofErr w:type="spellEnd"/>
      <w:r w:rsidRPr="005339D8">
        <w:t xml:space="preserve"> (</w:t>
      </w:r>
      <w:proofErr w:type="spellStart"/>
      <w:r w:rsidRPr="005339D8">
        <w:t>Protobuf</w:t>
      </w:r>
      <w:proofErr w:type="spellEnd"/>
      <w:r w:rsidRPr="005339D8">
        <w:t xml:space="preserve">) </w:t>
      </w:r>
      <w:r w:rsidRPr="005339D8">
        <w:t>— это</w:t>
      </w:r>
      <w:r w:rsidRPr="005339D8">
        <w:t xml:space="preserve"> формат </w:t>
      </w:r>
      <w:proofErr w:type="spellStart"/>
      <w:r w:rsidRPr="005339D8">
        <w:t>сериализации</w:t>
      </w:r>
      <w:proofErr w:type="spellEnd"/>
      <w:r w:rsidRPr="005339D8">
        <w:t xml:space="preserve"> данных</w:t>
      </w:r>
      <w:r>
        <w:t>. Он хранит структурированные данные в двоичной форме, что позволяет быстрее передавать их по сети.</w:t>
      </w:r>
    </w:p>
    <w:p w14:paraId="135E3660" w14:textId="610D34E0" w:rsidR="005339D8" w:rsidRDefault="005339D8" w:rsidP="005339D8">
      <w:pPr>
        <w:spacing w:line="276" w:lineRule="auto"/>
        <w:ind w:left="426" w:firstLine="282"/>
      </w:pPr>
      <w:r w:rsidRPr="005339D8"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Кроме того, </w:t>
      </w:r>
      <w:proofErr w:type="spellStart"/>
      <w:r w:rsidRPr="005339D8">
        <w:t>Protobuf</w:t>
      </w:r>
      <w:proofErr w:type="spellEnd"/>
      <w:r w:rsidRPr="005339D8">
        <w:t xml:space="preserve"> разработан так, чтобы его было легко расширять, что делает его идеальным для работы с быстро меняющимися структурами данных и новыми возможностями.</w:t>
      </w:r>
    </w:p>
    <w:p w14:paraId="0B25A36D" w14:textId="77777777" w:rsidR="005339D8" w:rsidRDefault="005339D8" w:rsidP="005339D8">
      <w:pPr>
        <w:spacing w:line="276" w:lineRule="auto"/>
        <w:ind w:left="426" w:firstLine="282"/>
      </w:pPr>
    </w:p>
    <w:p w14:paraId="0F18B332" w14:textId="2FE38E52" w:rsidR="00000993" w:rsidRDefault="00000993" w:rsidP="005339D8">
      <w:pPr>
        <w:spacing w:line="276" w:lineRule="auto"/>
      </w:pPr>
      <w:r>
        <w:t>3</w:t>
      </w:r>
      <w:r>
        <w:t>.</w:t>
      </w:r>
      <w:r>
        <w:t xml:space="preserve"> Чем формат CSV отличается от формата TSV?</w:t>
      </w:r>
    </w:p>
    <w:p w14:paraId="6B518503" w14:textId="6E289DCA" w:rsidR="005339D8" w:rsidRDefault="005339D8" w:rsidP="005339D8">
      <w:pPr>
        <w:spacing w:line="276" w:lineRule="auto"/>
        <w:ind w:left="426"/>
      </w:pPr>
      <w:r>
        <w:t xml:space="preserve">В </w:t>
      </w:r>
      <w:r>
        <w:rPr>
          <w:lang w:val="en-US"/>
        </w:rPr>
        <w:t>CSV</w:t>
      </w:r>
      <w:r>
        <w:t xml:space="preserve"> формате значения разделяются запятыми, а в </w:t>
      </w:r>
      <w:r>
        <w:rPr>
          <w:lang w:val="en-US"/>
        </w:rPr>
        <w:t>TSV</w:t>
      </w:r>
      <w:r w:rsidRPr="005339D8">
        <w:t xml:space="preserve"> </w:t>
      </w:r>
      <w:r>
        <w:t>– символами табуляции.</w:t>
      </w:r>
    </w:p>
    <w:p w14:paraId="01FFAC97" w14:textId="77777777" w:rsidR="005339D8" w:rsidRPr="005339D8" w:rsidRDefault="005339D8" w:rsidP="005339D8">
      <w:pPr>
        <w:spacing w:line="276" w:lineRule="auto"/>
        <w:ind w:left="426"/>
      </w:pPr>
    </w:p>
    <w:p w14:paraId="1532B2E8" w14:textId="0E1E844B" w:rsidR="00000993" w:rsidRDefault="00000993" w:rsidP="005339D8">
      <w:pPr>
        <w:spacing w:line="276" w:lineRule="auto"/>
      </w:pPr>
      <w:r>
        <w:t>4</w:t>
      </w:r>
      <w:r>
        <w:t>.</w:t>
      </w:r>
      <w:r>
        <w:t xml:space="preserve"> Чем обусловлено постоянное появление новых форматов</w:t>
      </w:r>
      <w:r>
        <w:t xml:space="preserve"> </w:t>
      </w:r>
      <w:r>
        <w:t>представления данных?</w:t>
      </w:r>
    </w:p>
    <w:p w14:paraId="5BC54E33" w14:textId="4D715A1C" w:rsidR="005339D8" w:rsidRDefault="005339D8" w:rsidP="005339D8">
      <w:pPr>
        <w:spacing w:line="276" w:lineRule="auto"/>
        <w:ind w:left="426" w:firstLine="283"/>
      </w:pPr>
      <w:r>
        <w:t>Стремлением создать универсальный формат представления данных, который будет подходить для любых задач, а также постоянно изменяющимися потребностями разработчиков.</w:t>
      </w:r>
    </w:p>
    <w:p w14:paraId="04E62A8B" w14:textId="77777777" w:rsidR="005339D8" w:rsidRDefault="005339D8" w:rsidP="005339D8">
      <w:pPr>
        <w:spacing w:line="276" w:lineRule="auto"/>
        <w:ind w:left="426" w:firstLine="283"/>
      </w:pPr>
    </w:p>
    <w:p w14:paraId="550630E4" w14:textId="77044DE1" w:rsidR="00000993" w:rsidRDefault="00000993" w:rsidP="005339D8">
      <w:pPr>
        <w:spacing w:line="276" w:lineRule="auto"/>
      </w:pPr>
      <w:r>
        <w:t>5</w:t>
      </w:r>
      <w:r>
        <w:t>.</w:t>
      </w:r>
      <w:r>
        <w:t xml:space="preserve"> Каким образом в формате XML представляются символы </w:t>
      </w:r>
      <w:proofErr w:type="gramStart"/>
      <w:r>
        <w:t>‘&gt;’</w:t>
      </w:r>
      <w:proofErr w:type="gramEnd"/>
      <w:r>
        <w:t xml:space="preserve"> и ‘&lt;’?</w:t>
      </w:r>
    </w:p>
    <w:p w14:paraId="28DEE931" w14:textId="77777777" w:rsidR="005339D8" w:rsidRDefault="005339D8" w:rsidP="005339D8">
      <w:pPr>
        <w:autoSpaceDE w:val="0"/>
        <w:adjustRightInd w:val="0"/>
        <w:spacing w:line="360" w:lineRule="auto"/>
        <w:ind w:firstLine="709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proofErr w:type="gramStart"/>
      <w:r>
        <w:rPr>
          <w:rFonts w:cs="Times New Roman"/>
          <w:color w:val="00000A"/>
          <w:szCs w:val="28"/>
          <w14:ligatures w14:val="standardContextual"/>
        </w:rPr>
        <w:t>“&lt;</w:t>
      </w:r>
      <w:proofErr w:type="gramEnd"/>
      <w:r>
        <w:rPr>
          <w:rFonts w:cs="Times New Roman"/>
          <w:color w:val="00000A"/>
          <w:szCs w:val="28"/>
          <w14:ligatures w14:val="standardContextual"/>
        </w:rPr>
        <w:t>” (знак "меньше чем") представляется с помощью сущности “&amp;</w:t>
      </w:r>
      <w:proofErr w:type="spellStart"/>
      <w:r>
        <w:rPr>
          <w:rFonts w:cs="Times New Roman"/>
          <w:color w:val="00000A"/>
          <w:szCs w:val="28"/>
          <w14:ligatures w14:val="standardContextual"/>
        </w:rPr>
        <w:t>lt</w:t>
      </w:r>
      <w:proofErr w:type="spellEnd"/>
      <w:r>
        <w:rPr>
          <w:rFonts w:cs="Times New Roman"/>
          <w:color w:val="00000A"/>
          <w:szCs w:val="28"/>
          <w14:ligatures w14:val="standardContextual"/>
        </w:rPr>
        <w:t>;”.</w:t>
      </w:r>
    </w:p>
    <w:p w14:paraId="0AA4BDFE" w14:textId="77777777" w:rsidR="005339D8" w:rsidRDefault="005339D8" w:rsidP="005339D8">
      <w:pPr>
        <w:autoSpaceDE w:val="0"/>
        <w:adjustRightInd w:val="0"/>
        <w:spacing w:line="360" w:lineRule="auto"/>
        <w:ind w:firstLine="709"/>
        <w:rPr>
          <w:rFonts w:cs="Times New Roman"/>
          <w:color w:val="00000A"/>
          <w:szCs w:val="28"/>
          <w14:ligatures w14:val="standardContextual"/>
        </w:rPr>
      </w:pPr>
      <w:r>
        <w:rPr>
          <w:rFonts w:cs="Times New Roman"/>
          <w:color w:val="00000A"/>
          <w:szCs w:val="28"/>
          <w14:ligatures w14:val="standardContextual"/>
        </w:rPr>
        <w:t>“&gt;” (знак "больше чем") представляется сущностью “&amp;</w:t>
      </w:r>
      <w:proofErr w:type="spellStart"/>
      <w:r>
        <w:rPr>
          <w:rFonts w:cs="Times New Roman"/>
          <w:color w:val="00000A"/>
          <w:szCs w:val="28"/>
          <w14:ligatures w14:val="standardContextual"/>
        </w:rPr>
        <w:t>gt</w:t>
      </w:r>
      <w:proofErr w:type="spellEnd"/>
      <w:r>
        <w:rPr>
          <w:rFonts w:cs="Times New Roman"/>
          <w:color w:val="00000A"/>
          <w:szCs w:val="28"/>
          <w14:ligatures w14:val="standardContextual"/>
        </w:rPr>
        <w:t>;”.</w:t>
      </w:r>
    </w:p>
    <w:p w14:paraId="0A3D5CFD" w14:textId="77777777" w:rsidR="005339D8" w:rsidRDefault="005339D8" w:rsidP="005339D8">
      <w:pPr>
        <w:spacing w:line="276" w:lineRule="auto"/>
      </w:pPr>
    </w:p>
    <w:p w14:paraId="698E8706" w14:textId="64DB9D47" w:rsidR="00000993" w:rsidRDefault="00000993" w:rsidP="005339D8">
      <w:pPr>
        <w:spacing w:line="276" w:lineRule="auto"/>
      </w:pPr>
      <w:r>
        <w:t>6</w:t>
      </w:r>
      <w:r>
        <w:t>.</w:t>
      </w:r>
      <w:r>
        <w:t xml:space="preserve"> Что такое </w:t>
      </w:r>
      <w:proofErr w:type="spellStart"/>
      <w:r>
        <w:t>сериализация</w:t>
      </w:r>
      <w:proofErr w:type="spellEnd"/>
      <w:r>
        <w:t xml:space="preserve"> данных?</w:t>
      </w:r>
    </w:p>
    <w:p w14:paraId="58C25689" w14:textId="77777777" w:rsidR="005339D8" w:rsidRDefault="005339D8" w:rsidP="003555E1">
      <w:pPr>
        <w:autoSpaceDE w:val="0"/>
        <w:adjustRightInd w:val="0"/>
        <w:spacing w:line="360" w:lineRule="auto"/>
        <w:ind w:left="567" w:firstLine="141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proofErr w:type="spellStart"/>
      <w:r>
        <w:rPr>
          <w:rFonts w:cs="Times New Roman"/>
          <w:color w:val="00000A"/>
          <w:szCs w:val="28"/>
          <w14:ligatures w14:val="standardContextual"/>
        </w:rPr>
        <w:t>Сериализация</w:t>
      </w:r>
      <w:proofErr w:type="spellEnd"/>
      <w:r>
        <w:rPr>
          <w:rFonts w:cs="Times New Roman"/>
          <w:color w:val="00000A"/>
          <w:szCs w:val="28"/>
          <w14:ligatures w14:val="standardContextual"/>
        </w:rPr>
        <w:t xml:space="preserve">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6070CE14" w14:textId="77777777" w:rsidR="005339D8" w:rsidRDefault="005339D8" w:rsidP="005339D8">
      <w:pPr>
        <w:spacing w:line="276" w:lineRule="auto"/>
        <w:ind w:left="567"/>
      </w:pPr>
    </w:p>
    <w:p w14:paraId="1BDED61C" w14:textId="6997D839" w:rsidR="00000993" w:rsidRDefault="00000993" w:rsidP="005339D8">
      <w:pPr>
        <w:spacing w:line="276" w:lineRule="auto"/>
      </w:pPr>
      <w:r>
        <w:t>7</w:t>
      </w:r>
      <w:r>
        <w:t>.</w:t>
      </w:r>
      <w:r>
        <w:t xml:space="preserve"> Каким образом в YAML обозначаются комментарии?</w:t>
      </w:r>
    </w:p>
    <w:p w14:paraId="65E9F4AA" w14:textId="77777777" w:rsidR="003555E1" w:rsidRDefault="003555E1" w:rsidP="003555E1">
      <w:pPr>
        <w:autoSpaceDE w:val="0"/>
        <w:adjustRightInd w:val="0"/>
        <w:spacing w:line="360" w:lineRule="auto"/>
        <w:ind w:firstLine="709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cs="Times New Roman"/>
          <w:color w:val="00000A"/>
          <w:szCs w:val="28"/>
          <w14:ligatures w14:val="standardContextual"/>
        </w:rPr>
        <w:t xml:space="preserve"># 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comment</w:t>
      </w:r>
      <w:r w:rsidRPr="003555E1">
        <w:rPr>
          <w:rFonts w:cs="Times New Roman"/>
          <w:color w:val="00000A"/>
          <w:szCs w:val="28"/>
          <w14:ligatures w14:val="standardContextual"/>
        </w:rPr>
        <w:t xml:space="preserve"> 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text</w:t>
      </w:r>
    </w:p>
    <w:p w14:paraId="523A6827" w14:textId="77777777" w:rsidR="003555E1" w:rsidRDefault="003555E1" w:rsidP="003555E1">
      <w:pPr>
        <w:spacing w:line="276" w:lineRule="auto"/>
        <w:ind w:left="709"/>
      </w:pPr>
    </w:p>
    <w:p w14:paraId="696078B4" w14:textId="3251FE4E" w:rsidR="00000993" w:rsidRDefault="00000993" w:rsidP="005339D8">
      <w:pPr>
        <w:spacing w:line="276" w:lineRule="auto"/>
      </w:pPr>
      <w:r>
        <w:t>8</w:t>
      </w:r>
      <w:r>
        <w:t>.</w:t>
      </w:r>
      <w:r>
        <w:t xml:space="preserve"> Пояснить, как в языке разметки </w:t>
      </w:r>
      <w:proofErr w:type="spellStart"/>
      <w:r>
        <w:t>Markdown</w:t>
      </w:r>
      <w:proofErr w:type="spellEnd"/>
      <w:r>
        <w:t xml:space="preserve"> создать заголовки разных</w:t>
      </w:r>
      <w:r w:rsidR="005339D8">
        <w:t xml:space="preserve"> </w:t>
      </w:r>
      <w:r>
        <w:t>уровней, оформить код, вывести полужирный, курсивный и</w:t>
      </w:r>
      <w:r w:rsidR="005339D8">
        <w:t xml:space="preserve"> </w:t>
      </w:r>
      <w:r>
        <w:t>зачеркнутый текст?</w:t>
      </w:r>
    </w:p>
    <w:p w14:paraId="231165B9" w14:textId="77777777" w:rsidR="003555E1" w:rsidRDefault="003555E1" w:rsidP="003555E1">
      <w:pPr>
        <w:autoSpaceDE w:val="0"/>
        <w:adjustRightInd w:val="0"/>
        <w:spacing w:line="360" w:lineRule="auto"/>
        <w:ind w:left="426" w:firstLine="282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cs="Times New Roman"/>
          <w:color w:val="00000A"/>
          <w:szCs w:val="28"/>
          <w14:ligatures w14:val="standardContextual"/>
        </w:rPr>
        <w:t xml:space="preserve">Заголовки разных уровней оформляются с помощью решеток #, их количество определяет уровень заголовка. Код оформляется внутри обратных апострофов или внутри тройных обратных апострофов. Полужирный текст создается с помощью двойных </w:t>
      </w:r>
      <w:proofErr w:type="gramStart"/>
      <w:r>
        <w:rPr>
          <w:rFonts w:cs="Times New Roman"/>
          <w:color w:val="00000A"/>
          <w:szCs w:val="28"/>
          <w14:ligatures w14:val="standardContextual"/>
        </w:rPr>
        <w:t>звездочек</w:t>
      </w:r>
      <w:proofErr w:type="gramEnd"/>
      <w:r>
        <w:rPr>
          <w:rFonts w:cs="Times New Roman"/>
          <w:color w:val="00000A"/>
          <w:szCs w:val="28"/>
          <w14:ligatures w14:val="standardContextual"/>
        </w:rPr>
        <w:t xml:space="preserve"> **. Курсивный – одинарные </w:t>
      </w:r>
      <w:proofErr w:type="gramStart"/>
      <w:r>
        <w:rPr>
          <w:rFonts w:cs="Times New Roman"/>
          <w:color w:val="00000A"/>
          <w:szCs w:val="28"/>
          <w14:ligatures w14:val="standardContextual"/>
        </w:rPr>
        <w:t>звездочки</w:t>
      </w:r>
      <w:proofErr w:type="gramEnd"/>
      <w:r>
        <w:rPr>
          <w:rFonts w:cs="Times New Roman"/>
          <w:color w:val="00000A"/>
          <w:szCs w:val="28"/>
          <w14:ligatures w14:val="standardContextual"/>
        </w:rPr>
        <w:t xml:space="preserve"> *. Зачеркнутый – с помощью двух тильд ~~.</w:t>
      </w:r>
    </w:p>
    <w:p w14:paraId="67E5FB55" w14:textId="77777777" w:rsidR="003555E1" w:rsidRDefault="003555E1" w:rsidP="005339D8">
      <w:pPr>
        <w:spacing w:line="276" w:lineRule="auto"/>
      </w:pPr>
    </w:p>
    <w:p w14:paraId="653A42C9" w14:textId="21CDDDA3" w:rsidR="00000993" w:rsidRDefault="00000993" w:rsidP="005339D8">
      <w:pPr>
        <w:spacing w:line="276" w:lineRule="auto"/>
      </w:pPr>
      <w:r>
        <w:t>9</w:t>
      </w:r>
      <w:r>
        <w:t>.</w:t>
      </w:r>
      <w:r>
        <w:t xml:space="preserve"> Какие форматы обмена данных используются в современных</w:t>
      </w:r>
      <w:r w:rsidR="005339D8">
        <w:t xml:space="preserve"> </w:t>
      </w:r>
      <w:r>
        <w:t>популярных мессенджерах (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Telegram и </w:t>
      </w:r>
      <w:proofErr w:type="gramStart"/>
      <w:r>
        <w:t>т.д.</w:t>
      </w:r>
      <w:proofErr w:type="gramEnd"/>
      <w:r>
        <w:t>)?</w:t>
      </w:r>
    </w:p>
    <w:p w14:paraId="1EB2F2A5" w14:textId="3E35E82D" w:rsidR="003555E1" w:rsidRDefault="003555E1" w:rsidP="003555E1">
      <w:pPr>
        <w:spacing w:line="276" w:lineRule="auto"/>
        <w:ind w:left="567" w:firstLine="141"/>
      </w:pPr>
      <w:proofErr w:type="spellStart"/>
      <w:r w:rsidRPr="003555E1">
        <w:t>WhatsApp</w:t>
      </w:r>
      <w:proofErr w:type="spellEnd"/>
      <w:r w:rsidRPr="003555E1">
        <w:t>, Telegram используют собственные протоколы (</w:t>
      </w:r>
      <w:proofErr w:type="spellStart"/>
      <w:r w:rsidRPr="003555E1">
        <w:t>MTProto</w:t>
      </w:r>
      <w:proofErr w:type="spellEnd"/>
      <w:r w:rsidRPr="003555E1">
        <w:t xml:space="preserve"> – Telegram), </w:t>
      </w:r>
      <w:proofErr w:type="spellStart"/>
      <w:r w:rsidRPr="003555E1">
        <w:t>Viber</w:t>
      </w:r>
      <w:proofErr w:type="spellEnd"/>
      <w:r w:rsidRPr="003555E1">
        <w:t xml:space="preserve"> – TSL, SRTP.</w:t>
      </w:r>
    </w:p>
    <w:p w14:paraId="5D77FEB9" w14:textId="77777777" w:rsidR="003555E1" w:rsidRDefault="003555E1" w:rsidP="003555E1">
      <w:pPr>
        <w:spacing w:line="276" w:lineRule="auto"/>
        <w:ind w:left="567" w:firstLine="141"/>
      </w:pPr>
    </w:p>
    <w:p w14:paraId="07210299" w14:textId="45395270" w:rsidR="00000993" w:rsidRDefault="00000993" w:rsidP="005339D8">
      <w:pPr>
        <w:spacing w:line="276" w:lineRule="auto"/>
      </w:pPr>
      <w:r>
        <w:t>10</w:t>
      </w:r>
      <w:r>
        <w:t>.</w:t>
      </w:r>
      <w:r>
        <w:t xml:space="preserve"> Как расшифровывается аббревиатура SVG?</w:t>
      </w:r>
    </w:p>
    <w:p w14:paraId="7D17D379" w14:textId="5688AD7E" w:rsidR="003555E1" w:rsidRDefault="003555E1" w:rsidP="003555E1">
      <w:pPr>
        <w:autoSpaceDE w:val="0"/>
        <w:adjustRightInd w:val="0"/>
        <w:spacing w:line="360" w:lineRule="auto"/>
        <w:ind w:firstLine="709"/>
        <w:rPr>
          <w:rFonts w:cs="Times New Roman"/>
          <w:color w:val="00000A"/>
          <w:szCs w:val="28"/>
          <w:lang w:val="en-US"/>
          <w14:ligatures w14:val="standardContextual"/>
        </w:rPr>
      </w:pPr>
      <w:r>
        <w:rPr>
          <w:rFonts w:cs="Times New Roman"/>
          <w:color w:val="00000A"/>
          <w:szCs w:val="28"/>
          <w:lang w:val="en-US"/>
          <w14:ligatures w14:val="standardContextual"/>
        </w:rPr>
        <w:t>Scalable Vector Graphics</w:t>
      </w:r>
    </w:p>
    <w:p w14:paraId="391D4F89" w14:textId="77777777" w:rsidR="003555E1" w:rsidRPr="003555E1" w:rsidRDefault="003555E1" w:rsidP="003555E1">
      <w:pPr>
        <w:autoSpaceDE w:val="0"/>
        <w:adjustRightInd w:val="0"/>
        <w:spacing w:line="360" w:lineRule="auto"/>
        <w:ind w:firstLine="709"/>
        <w:rPr>
          <w:rFonts w:eastAsiaTheme="minorHAnsi" w:cs="Times New Roman"/>
          <w:color w:val="00000A"/>
          <w:kern w:val="0"/>
          <w:sz w:val="28"/>
          <w:szCs w:val="28"/>
          <w:lang w:val="en-US" w:eastAsia="en-US" w:bidi="ar-SA"/>
          <w14:ligatures w14:val="standardContextual"/>
        </w:rPr>
      </w:pPr>
    </w:p>
    <w:p w14:paraId="35E684A6" w14:textId="6790B60B" w:rsidR="00000993" w:rsidRDefault="00000993" w:rsidP="005339D8">
      <w:pPr>
        <w:spacing w:line="276" w:lineRule="auto"/>
      </w:pPr>
      <w:r>
        <w:t>11</w:t>
      </w:r>
      <w:r>
        <w:t>.</w:t>
      </w:r>
      <w:r>
        <w:t xml:space="preserve"> Привести пример использования в языке HTML тега, который</w:t>
      </w:r>
      <w:r w:rsidR="005339D8">
        <w:t xml:space="preserve"> </w:t>
      </w:r>
      <w:r>
        <w:t xml:space="preserve">создаёт гиперссылку на </w:t>
      </w:r>
      <w:proofErr w:type="spellStart"/>
      <w:r>
        <w:t>url</w:t>
      </w:r>
      <w:proofErr w:type="spellEnd"/>
      <w:r>
        <w:t>.</w:t>
      </w:r>
    </w:p>
    <w:p w14:paraId="4D6248BF" w14:textId="77777777" w:rsidR="003555E1" w:rsidRPr="003555E1" w:rsidRDefault="003555E1" w:rsidP="003555E1">
      <w:pPr>
        <w:tabs>
          <w:tab w:val="center" w:pos="4677"/>
        </w:tabs>
        <w:autoSpaceDE w:val="0"/>
        <w:adjustRightInd w:val="0"/>
        <w:spacing w:line="360" w:lineRule="auto"/>
        <w:ind w:firstLine="709"/>
        <w:rPr>
          <w:rFonts w:eastAsiaTheme="minorHAnsi" w:cs="Times New Roman"/>
          <w:color w:val="00000A"/>
          <w:kern w:val="0"/>
          <w:sz w:val="28"/>
          <w:szCs w:val="28"/>
          <w:lang w:val="en-US" w:eastAsia="en-US" w:bidi="ar-SA"/>
          <w14:ligatures w14:val="standardContextual"/>
        </w:rPr>
      </w:pPr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&lt;</w:t>
      </w:r>
      <w:r>
        <w:rPr>
          <w:rFonts w:cs="Times New Roman"/>
          <w:color w:val="00000A"/>
          <w:szCs w:val="28"/>
          <w:lang w:val="en-US"/>
          <w14:ligatures w14:val="standardContextual"/>
        </w:rPr>
        <w:t xml:space="preserve">a </w:t>
      </w:r>
      <w:proofErr w:type="spellStart"/>
      <w:r>
        <w:rPr>
          <w:rFonts w:cs="Times New Roman"/>
          <w:color w:val="00000A"/>
          <w:szCs w:val="28"/>
          <w:lang w:val="en-US"/>
          <w14:ligatures w14:val="standardContextual"/>
        </w:rPr>
        <w:t>href</w:t>
      </w:r>
      <w:proofErr w:type="spellEnd"/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="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https</w:t>
      </w:r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://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www</w:t>
      </w:r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.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example</w:t>
      </w:r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.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com</w:t>
      </w:r>
      <w:r w:rsidRPr="003555E1">
        <w:rPr>
          <w:rFonts w:cs="Times New Roman"/>
          <w:color w:val="00000A"/>
          <w:szCs w:val="28"/>
          <w:lang w:val="en-US"/>
          <w14:ligatures w14:val="standardContextual"/>
        </w:rPr>
        <w:t>"&gt;</w:t>
      </w:r>
    </w:p>
    <w:p w14:paraId="17BB199B" w14:textId="77777777" w:rsidR="003555E1" w:rsidRPr="003555E1" w:rsidRDefault="003555E1" w:rsidP="005339D8">
      <w:pPr>
        <w:spacing w:line="276" w:lineRule="auto"/>
        <w:rPr>
          <w:lang w:val="en-US"/>
        </w:rPr>
      </w:pPr>
    </w:p>
    <w:p w14:paraId="750F9426" w14:textId="0B0DC0F7" w:rsidR="00000993" w:rsidRDefault="00000993" w:rsidP="005339D8">
      <w:pPr>
        <w:spacing w:line="276" w:lineRule="auto"/>
      </w:pPr>
      <w:r>
        <w:t>12</w:t>
      </w:r>
      <w:r>
        <w:t>.</w:t>
      </w:r>
      <w:r>
        <w:t xml:space="preserve"> Какое число структур может представлять собой в закодированном</w:t>
      </w:r>
      <w:r w:rsidR="005339D8">
        <w:t xml:space="preserve"> </w:t>
      </w:r>
      <w:r>
        <w:t>виде JSON-текст?</w:t>
      </w:r>
    </w:p>
    <w:p w14:paraId="42FBA216" w14:textId="24D1E4B5" w:rsidR="003555E1" w:rsidRDefault="003555E1" w:rsidP="003555E1">
      <w:pPr>
        <w:autoSpaceDE w:val="0"/>
        <w:adjustRightInd w:val="0"/>
        <w:spacing w:line="360" w:lineRule="auto"/>
        <w:ind w:firstLine="709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cs="Times New Roman"/>
          <w:color w:val="00000A"/>
          <w:szCs w:val="28"/>
          <w14:ligatures w14:val="standardContextual"/>
        </w:rPr>
        <w:t xml:space="preserve">6 структур (объект, массив, числа, строки, булевы значения, значения </w:t>
      </w:r>
      <w:r>
        <w:rPr>
          <w:rFonts w:cs="Times New Roman"/>
          <w:color w:val="00000A"/>
          <w:szCs w:val="28"/>
          <w:lang w:val="en-US"/>
          <w14:ligatures w14:val="standardContextual"/>
        </w:rPr>
        <w:t>null</w:t>
      </w:r>
      <w:r>
        <w:rPr>
          <w:rFonts w:cs="Times New Roman"/>
          <w:color w:val="00000A"/>
          <w:szCs w:val="28"/>
          <w14:ligatures w14:val="standardContextual"/>
        </w:rPr>
        <w:t>)</w:t>
      </w:r>
      <w:r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  <w:t>.</w:t>
      </w:r>
    </w:p>
    <w:p w14:paraId="5F01B172" w14:textId="5F0143E5" w:rsidR="003555E1" w:rsidRDefault="003555E1">
      <w:pPr>
        <w:suppressAutoHyphens w:val="0"/>
        <w:autoSpaceDN/>
        <w:spacing w:after="160" w:line="259" w:lineRule="auto"/>
        <w:jc w:val="left"/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eastAsiaTheme="minorHAnsi" w:cs="Times New Roman"/>
          <w:color w:val="00000A"/>
          <w:kern w:val="0"/>
          <w:sz w:val="28"/>
          <w:szCs w:val="28"/>
          <w:lang w:eastAsia="en-US" w:bidi="ar-SA"/>
          <w14:ligatures w14:val="standardContextual"/>
        </w:rPr>
        <w:br w:type="page"/>
      </w:r>
    </w:p>
    <w:p w14:paraId="4E968E18" w14:textId="5ED541DF" w:rsidR="003555E1" w:rsidRDefault="003555E1" w:rsidP="003555E1">
      <w:pPr>
        <w:pStyle w:val="1"/>
        <w:rPr>
          <w:rFonts w:eastAsiaTheme="minorHAnsi"/>
          <w:lang w:eastAsia="en-US" w:bidi="ar-SA"/>
        </w:rPr>
      </w:pPr>
      <w:bookmarkStart w:id="8" w:name="_Toc150737935"/>
      <w:r>
        <w:rPr>
          <w:rFonts w:eastAsiaTheme="minorHAnsi"/>
          <w:lang w:eastAsia="en-US" w:bidi="ar-SA"/>
        </w:rPr>
        <w:t>Заключение</w:t>
      </w:r>
      <w:bookmarkEnd w:id="8"/>
    </w:p>
    <w:p w14:paraId="41A055EA" w14:textId="77777777" w:rsidR="003555E1" w:rsidRDefault="003555E1" w:rsidP="003555E1">
      <w:pPr>
        <w:rPr>
          <w:lang w:eastAsia="en-US" w:bidi="ar-SA"/>
        </w:rPr>
      </w:pPr>
    </w:p>
    <w:p w14:paraId="69AD0D3A" w14:textId="3FF37FD6" w:rsidR="003555E1" w:rsidRDefault="003555E1" w:rsidP="00B71F76">
      <w:pPr>
        <w:spacing w:line="276" w:lineRule="auto"/>
        <w:ind w:firstLine="708"/>
        <w:rPr>
          <w:lang w:eastAsia="en-US" w:bidi="ar-SA"/>
        </w:rPr>
      </w:pPr>
      <w:r w:rsidRPr="003555E1">
        <w:rPr>
          <w:lang w:eastAsia="en-US" w:bidi="ar-SA"/>
        </w:rPr>
        <w:t xml:space="preserve">В ходе работы я познакомилась с </w:t>
      </w:r>
      <w:r w:rsidR="00B71F76">
        <w:rPr>
          <w:lang w:eastAsia="en-US" w:bidi="ar-SA"/>
        </w:rPr>
        <w:t>языками разметки</w:t>
      </w:r>
      <w:r w:rsidRPr="003555E1">
        <w:rPr>
          <w:lang w:eastAsia="en-US" w:bidi="ar-SA"/>
        </w:rPr>
        <w:t xml:space="preserve"> JSON, YAML, XML, </w:t>
      </w:r>
      <w:r>
        <w:rPr>
          <w:lang w:val="en-US" w:eastAsia="en-US" w:bidi="ar-SA"/>
        </w:rPr>
        <w:t>CSV</w:t>
      </w:r>
      <w:r w:rsidRPr="003555E1">
        <w:rPr>
          <w:lang w:eastAsia="en-US" w:bidi="ar-SA"/>
        </w:rPr>
        <w:t>,</w:t>
      </w:r>
      <w:r w:rsidRPr="003555E1">
        <w:rPr>
          <w:lang w:eastAsia="en-US" w:bidi="ar-SA"/>
        </w:rPr>
        <w:t xml:space="preserve"> написала несколько вариантов парсера-конвертера из </w:t>
      </w:r>
      <w:r>
        <w:rPr>
          <w:lang w:val="en-US" w:eastAsia="en-US" w:bidi="ar-SA"/>
        </w:rPr>
        <w:t>JSON</w:t>
      </w:r>
      <w:r w:rsidRPr="003555E1">
        <w:rPr>
          <w:lang w:eastAsia="en-US" w:bidi="ar-SA"/>
        </w:rPr>
        <w:t xml:space="preserve"> в </w:t>
      </w:r>
      <w:r>
        <w:rPr>
          <w:lang w:val="en-US" w:eastAsia="en-US" w:bidi="ar-SA"/>
        </w:rPr>
        <w:t>X</w:t>
      </w:r>
      <w:r w:rsidRPr="003555E1">
        <w:rPr>
          <w:lang w:eastAsia="en-US" w:bidi="ar-SA"/>
        </w:rPr>
        <w:t>ML</w:t>
      </w:r>
      <w:r>
        <w:rPr>
          <w:lang w:eastAsia="en-US" w:bidi="ar-SA"/>
        </w:rPr>
        <w:t xml:space="preserve"> и парсер-конвертер из </w:t>
      </w:r>
      <w:r>
        <w:rPr>
          <w:lang w:val="en-US" w:eastAsia="en-US" w:bidi="ar-SA"/>
        </w:rPr>
        <w:t>JSON</w:t>
      </w:r>
      <w:r>
        <w:rPr>
          <w:lang w:eastAsia="en-US" w:bidi="ar-SA"/>
        </w:rPr>
        <w:t xml:space="preserve"> в </w:t>
      </w:r>
      <w:r>
        <w:rPr>
          <w:lang w:val="en-US" w:eastAsia="en-US" w:bidi="ar-SA"/>
        </w:rPr>
        <w:t>CSV</w:t>
      </w:r>
      <w:r w:rsidRPr="003555E1">
        <w:rPr>
          <w:lang w:eastAsia="en-US" w:bidi="ar-SA"/>
        </w:rPr>
        <w:t xml:space="preserve">. Также я </w:t>
      </w:r>
      <w:r>
        <w:rPr>
          <w:lang w:eastAsia="en-US" w:bidi="ar-SA"/>
        </w:rPr>
        <w:t>попрактиковалась в работе с</w:t>
      </w:r>
      <w:r w:rsidRPr="003555E1">
        <w:rPr>
          <w:lang w:eastAsia="en-US" w:bidi="ar-SA"/>
        </w:rPr>
        <w:t xml:space="preserve"> регулярны</w:t>
      </w:r>
      <w:r>
        <w:rPr>
          <w:lang w:eastAsia="en-US" w:bidi="ar-SA"/>
        </w:rPr>
        <w:t>ми</w:t>
      </w:r>
      <w:r w:rsidRPr="003555E1">
        <w:rPr>
          <w:lang w:eastAsia="en-US" w:bidi="ar-SA"/>
        </w:rPr>
        <w:t xml:space="preserve"> выражения</w:t>
      </w:r>
      <w:r>
        <w:rPr>
          <w:lang w:eastAsia="en-US" w:bidi="ar-SA"/>
        </w:rPr>
        <w:t>ми</w:t>
      </w:r>
      <w:r w:rsidRPr="003555E1">
        <w:rPr>
          <w:lang w:eastAsia="en-US" w:bidi="ar-SA"/>
        </w:rPr>
        <w:t xml:space="preserve"> и в подключении сторонних библиотек</w:t>
      </w:r>
      <w:r w:rsidR="00B71F76">
        <w:rPr>
          <w:lang w:eastAsia="en-US" w:bidi="ar-SA"/>
        </w:rPr>
        <w:t xml:space="preserve">, научилась работать с библиотекой </w:t>
      </w:r>
      <w:proofErr w:type="spellStart"/>
      <w:r w:rsidR="00B71F76">
        <w:rPr>
          <w:lang w:val="en-US" w:eastAsia="en-US" w:bidi="ar-SA"/>
        </w:rPr>
        <w:t>json</w:t>
      </w:r>
      <w:proofErr w:type="spellEnd"/>
      <w:r w:rsidR="00B71F76" w:rsidRPr="00B71F76">
        <w:rPr>
          <w:lang w:eastAsia="en-US" w:bidi="ar-SA"/>
        </w:rPr>
        <w:t>2</w:t>
      </w:r>
      <w:r w:rsidR="00B71F76">
        <w:rPr>
          <w:lang w:val="en-US" w:eastAsia="en-US" w:bidi="ar-SA"/>
        </w:rPr>
        <w:t>xml</w:t>
      </w:r>
      <w:r w:rsidR="00B71F76" w:rsidRPr="00B71F76">
        <w:rPr>
          <w:lang w:eastAsia="en-US" w:bidi="ar-SA"/>
        </w:rPr>
        <w:t>.</w:t>
      </w:r>
    </w:p>
    <w:p w14:paraId="5EFAF650" w14:textId="77777777" w:rsidR="00B71F76" w:rsidRDefault="00B71F76" w:rsidP="00B71F76">
      <w:pPr>
        <w:spacing w:line="276" w:lineRule="auto"/>
        <w:ind w:firstLine="708"/>
        <w:rPr>
          <w:lang w:eastAsia="en-US" w:bidi="ar-SA"/>
        </w:rPr>
      </w:pPr>
    </w:p>
    <w:p w14:paraId="07B392D1" w14:textId="3AC5792A" w:rsidR="00B71F76" w:rsidRDefault="00B71F76" w:rsidP="00B71F76">
      <w:pPr>
        <w:pStyle w:val="1"/>
        <w:rPr>
          <w:lang w:eastAsia="en-US" w:bidi="ar-SA"/>
        </w:rPr>
      </w:pPr>
      <w:bookmarkStart w:id="9" w:name="_Toc150737936"/>
      <w:r>
        <w:rPr>
          <w:lang w:eastAsia="en-US" w:bidi="ar-SA"/>
        </w:rPr>
        <w:t>Список использованных источников</w:t>
      </w:r>
      <w:bookmarkEnd w:id="9"/>
    </w:p>
    <w:p w14:paraId="47D84E5B" w14:textId="77777777" w:rsidR="00B71F76" w:rsidRDefault="00B71F76" w:rsidP="00B71F76">
      <w:pPr>
        <w:pStyle w:val="a4"/>
        <w:numPr>
          <w:ilvl w:val="0"/>
          <w:numId w:val="2"/>
        </w:numPr>
        <w:suppressAutoHyphens w:val="0"/>
        <w:autoSpaceDN/>
        <w:spacing w:after="160" w:line="360" w:lineRule="auto"/>
        <w:ind w:left="0" w:firstLine="709"/>
        <w:jc w:val="left"/>
        <w:rPr>
          <w:rFonts w:eastAsiaTheme="minorHAnsi" w:cs="Times New Roman"/>
          <w:kern w:val="0"/>
          <w:szCs w:val="24"/>
          <w:lang w:eastAsia="en-US" w:bidi="ar-SA"/>
        </w:rPr>
      </w:pPr>
      <w:r>
        <w:rPr>
          <w:rFonts w:cs="Times New Roman"/>
          <w:szCs w:val="24"/>
        </w:rPr>
        <w:t xml:space="preserve">Балакшин П.В., Соснин </w:t>
      </w:r>
      <w:proofErr w:type="gramStart"/>
      <w:r>
        <w:rPr>
          <w:rFonts w:cs="Times New Roman"/>
          <w:szCs w:val="24"/>
        </w:rPr>
        <w:t>В.В.</w:t>
      </w:r>
      <w:proofErr w:type="gramEnd"/>
      <w:r>
        <w:rPr>
          <w:rFonts w:cs="Times New Roman"/>
          <w:szCs w:val="24"/>
        </w:rPr>
        <w:t xml:space="preserve">, Калинин И.В., Малышева Т.А., Раков С.В., </w:t>
      </w:r>
      <w:proofErr w:type="spellStart"/>
      <w:r>
        <w:rPr>
          <w:rFonts w:cs="Times New Roman"/>
          <w:szCs w:val="24"/>
        </w:rPr>
        <w:t>Рущенко</w:t>
      </w:r>
      <w:proofErr w:type="spellEnd"/>
      <w:r>
        <w:rPr>
          <w:rFonts w:cs="Times New Roman"/>
          <w:szCs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042D7FE" w14:textId="77777777" w:rsidR="00B71F76" w:rsidRDefault="00B71F76" w:rsidP="00B71F76">
      <w:pPr>
        <w:pStyle w:val="a4"/>
        <w:spacing w:line="360" w:lineRule="auto"/>
        <w:ind w:left="0" w:firstLine="709"/>
        <w:rPr>
          <w:rFonts w:cs="Times New Roman"/>
          <w:szCs w:val="24"/>
        </w:rPr>
      </w:pPr>
      <w:hyperlink r:id="rId39" w:history="1">
        <w:r>
          <w:rPr>
            <w:rStyle w:val="a5"/>
            <w:rFonts w:cs="Times New Roman"/>
            <w:szCs w:val="24"/>
          </w:rPr>
          <w:t>https://books.ifmo.ru/book/2248/informatika:_laboratornye_raboty_i_testy:_uchebno-metodicheskoe_posobie_/_recenzent:_polyakov_v.i..htm</w:t>
        </w:r>
      </w:hyperlink>
      <w:r>
        <w:rPr>
          <w:rFonts w:cs="Times New Roman"/>
          <w:szCs w:val="24"/>
        </w:rPr>
        <w:t xml:space="preserve"> </w:t>
      </w:r>
    </w:p>
    <w:p w14:paraId="109C61B6" w14:textId="77777777" w:rsidR="00B71F76" w:rsidRDefault="00B71F76" w:rsidP="00B71F76">
      <w:pPr>
        <w:pStyle w:val="a4"/>
        <w:spacing w:line="360" w:lineRule="auto"/>
        <w:ind w:left="0" w:firstLine="709"/>
        <w:rPr>
          <w:rFonts w:cs="Times New Roman"/>
          <w:szCs w:val="24"/>
        </w:rPr>
      </w:pPr>
    </w:p>
    <w:p w14:paraId="7CE739A4" w14:textId="7C5F174F" w:rsidR="00B71F76" w:rsidRPr="00B71F76" w:rsidRDefault="00B71F76" w:rsidP="00B71F76">
      <w:pPr>
        <w:pStyle w:val="a4"/>
        <w:numPr>
          <w:ilvl w:val="0"/>
          <w:numId w:val="2"/>
        </w:numPr>
        <w:ind w:left="142" w:firstLine="567"/>
        <w:rPr>
          <w:rFonts w:cs="Times New Roman"/>
        </w:rPr>
      </w:pPr>
      <w:r w:rsidRPr="00B71F76">
        <w:rPr>
          <w:rFonts w:cs="Times New Roman"/>
        </w:rPr>
        <w:t xml:space="preserve">Грошев </w:t>
      </w:r>
      <w:proofErr w:type="gramStart"/>
      <w:r w:rsidRPr="00B71F76">
        <w:rPr>
          <w:rFonts w:cs="Times New Roman"/>
        </w:rPr>
        <w:t>А.С.</w:t>
      </w:r>
      <w:proofErr w:type="gramEnd"/>
      <w:r w:rsidRPr="00B71F76">
        <w:rPr>
          <w:rFonts w:cs="Times New Roman"/>
        </w:rPr>
        <w:t xml:space="preserve"> Г89 Информатика: Учебник для вузов / А.С. Грошев. – Архангельск, </w:t>
      </w:r>
      <w:proofErr w:type="spellStart"/>
      <w:r w:rsidRPr="00B71F76">
        <w:rPr>
          <w:rFonts w:cs="Times New Roman"/>
        </w:rPr>
        <w:t>Арханг</w:t>
      </w:r>
      <w:proofErr w:type="spellEnd"/>
      <w:r w:rsidRPr="00B71F76">
        <w:rPr>
          <w:rFonts w:cs="Times New Roman"/>
        </w:rPr>
        <w:t xml:space="preserve">. гос. техн. ун-т, 2010. -470с. -Режим доступа </w:t>
      </w:r>
      <w:hyperlink r:id="rId40" w:history="1">
        <w:r w:rsidRPr="00B71F76">
          <w:rPr>
            <w:rStyle w:val="a5"/>
            <w:rFonts w:cs="Times New Roman"/>
            <w:szCs w:val="24"/>
          </w:rPr>
          <w:t>https://narfu.ru/university/library/books/0690.pdf</w:t>
        </w:r>
      </w:hyperlink>
    </w:p>
    <w:sectPr w:rsidR="00B71F76" w:rsidRPr="00B71F76" w:rsidSect="00B71F76">
      <w:footerReference w:type="default" r:id="rId4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9B45" w14:textId="77777777" w:rsidR="00B71F76" w:rsidRDefault="00B71F76" w:rsidP="00B71F76">
      <w:r>
        <w:separator/>
      </w:r>
    </w:p>
  </w:endnote>
  <w:endnote w:type="continuationSeparator" w:id="0">
    <w:p w14:paraId="007E55C1" w14:textId="77777777" w:rsidR="00B71F76" w:rsidRDefault="00B71F76" w:rsidP="00B7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710297"/>
      <w:docPartObj>
        <w:docPartGallery w:val="Page Numbers (Bottom of Page)"/>
        <w:docPartUnique/>
      </w:docPartObj>
    </w:sdtPr>
    <w:sdtContent>
      <w:p w14:paraId="70C9A4CF" w14:textId="77B43E97" w:rsidR="00B71F76" w:rsidRDefault="00B71F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1D48B" w14:textId="77777777" w:rsidR="00B71F76" w:rsidRDefault="00B71F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8C1B" w14:textId="77777777" w:rsidR="00B71F76" w:rsidRDefault="00B71F76" w:rsidP="00B71F76">
      <w:r>
        <w:separator/>
      </w:r>
    </w:p>
  </w:footnote>
  <w:footnote w:type="continuationSeparator" w:id="0">
    <w:p w14:paraId="38CC4F7E" w14:textId="77777777" w:rsidR="00B71F76" w:rsidRDefault="00B71F76" w:rsidP="00B7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826D1"/>
    <w:multiLevelType w:val="hybridMultilevel"/>
    <w:tmpl w:val="5AB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1061">
    <w:abstractNumId w:val="1"/>
  </w:num>
  <w:num w:numId="2" w16cid:durableId="926497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16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E8"/>
    <w:rsid w:val="00000993"/>
    <w:rsid w:val="001002ED"/>
    <w:rsid w:val="00204F0E"/>
    <w:rsid w:val="003555E1"/>
    <w:rsid w:val="005339D8"/>
    <w:rsid w:val="00593F8D"/>
    <w:rsid w:val="007576F3"/>
    <w:rsid w:val="007747CE"/>
    <w:rsid w:val="00886CB9"/>
    <w:rsid w:val="00917064"/>
    <w:rsid w:val="0096057A"/>
    <w:rsid w:val="009C2767"/>
    <w:rsid w:val="009E71E8"/>
    <w:rsid w:val="00B71F76"/>
    <w:rsid w:val="00BB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4194"/>
  <w15:chartTrackingRefBased/>
  <w15:docId w15:val="{7D04BFCA-7723-4B28-BCED-0EE13721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1E8"/>
    <w:pPr>
      <w:suppressAutoHyphens/>
      <w:autoSpaceDN w:val="0"/>
      <w:spacing w:after="0" w:line="240" w:lineRule="auto"/>
      <w:jc w:val="both"/>
    </w:pPr>
    <w:rPr>
      <w:rFonts w:ascii="Times New Roman" w:eastAsia="NSimSun" w:hAnsi="Times New Roman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2009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3F8D"/>
    <w:pPr>
      <w:keepNext/>
      <w:keepLines/>
      <w:suppressAutoHyphens w:val="0"/>
      <w:autoSpaceDN/>
      <w:spacing w:line="276" w:lineRule="auto"/>
      <w:ind w:firstLine="709"/>
      <w:jc w:val="left"/>
      <w:outlineLvl w:val="1"/>
    </w:pPr>
    <w:rPr>
      <w:rFonts w:eastAsiaTheme="majorEastAsia" w:cs="Times New Roman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002ED"/>
    <w:pPr>
      <w:keepNext/>
      <w:keepLines/>
      <w:spacing w:before="40"/>
      <w:outlineLvl w:val="2"/>
    </w:pPr>
    <w:rPr>
      <w:rFonts w:eastAsiaTheme="majorEastAsia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2ED"/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B2009"/>
    <w:rPr>
      <w:rFonts w:ascii="Times New Roman" w:eastAsiaTheme="majorEastAsia" w:hAnsi="Times New Roman" w:cs="Mangal"/>
      <w:b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93F8D"/>
    <w:rPr>
      <w:rFonts w:ascii="Times New Roman" w:eastAsiaTheme="majorEastAsia" w:hAnsi="Times New Roman" w:cs="Times New Roman"/>
      <w:b/>
      <w:kern w:val="3"/>
      <w:sz w:val="28"/>
      <w:szCs w:val="23"/>
      <w:lang w:eastAsia="zh-CN" w:bidi="hi-IN"/>
      <w14:ligatures w14:val="none"/>
    </w:rPr>
  </w:style>
  <w:style w:type="paragraph" w:styleId="a3">
    <w:name w:val="No Spacing"/>
    <w:qFormat/>
    <w:rsid w:val="009E71E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Standard">
    <w:name w:val="Standard"/>
    <w:rsid w:val="009E71E8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9E71E8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71F7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71F76"/>
    <w:pPr>
      <w:suppressAutoHyphens w:val="0"/>
      <w:autoSpaceDN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71F76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71F76"/>
    <w:pPr>
      <w:spacing w:after="100"/>
      <w:ind w:left="240"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B71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B71F76"/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9">
    <w:name w:val="footer"/>
    <w:basedOn w:val="a"/>
    <w:link w:val="aa"/>
    <w:uiPriority w:val="99"/>
    <w:unhideWhenUsed/>
    <w:rsid w:val="00B71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B71F76"/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9C2767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s.ifmo.ru/book/2248/informatika:_laboratornye_raboty_i_testy:_uchebno-metodicheskoe_posobie_/_recenzent:_polyakov_v.i.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narfu.ru/university/library/books/069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800E-7CF3-47C9-816D-DA840CB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енисова</dc:creator>
  <cp:keywords/>
  <dc:description/>
  <cp:lastModifiedBy>Алена Денисова</cp:lastModifiedBy>
  <cp:revision>1</cp:revision>
  <dcterms:created xsi:type="dcterms:W3CDTF">2023-11-12T22:04:00Z</dcterms:created>
  <dcterms:modified xsi:type="dcterms:W3CDTF">2023-11-13T00:20:00Z</dcterms:modified>
</cp:coreProperties>
</file>